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60B" w:rsidRDefault="00AC0402" w:rsidP="00F34C50">
      <w:pPr>
        <w:spacing w:after="0" w:line="240" w:lineRule="auto"/>
        <w:ind w:left="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работы РМО учителей физики</w:t>
      </w:r>
    </w:p>
    <w:p w:rsidR="00AC0402" w:rsidRDefault="00E71908" w:rsidP="00F34C50">
      <w:pPr>
        <w:spacing w:after="0" w:line="240" w:lineRule="auto"/>
        <w:ind w:left="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</w:t>
      </w:r>
      <w:r w:rsidR="006D1EDD">
        <w:rPr>
          <w:rFonts w:ascii="Times New Roman" w:hAnsi="Times New Roman" w:cs="Times New Roman"/>
          <w:b/>
          <w:sz w:val="28"/>
          <w:szCs w:val="28"/>
        </w:rPr>
        <w:t>9</w:t>
      </w:r>
      <w:r w:rsidR="00F34C50">
        <w:rPr>
          <w:rFonts w:ascii="Times New Roman" w:hAnsi="Times New Roman" w:cs="Times New Roman"/>
          <w:b/>
          <w:sz w:val="28"/>
          <w:szCs w:val="28"/>
        </w:rPr>
        <w:t>-20</w:t>
      </w:r>
      <w:r w:rsidR="006D1EDD">
        <w:rPr>
          <w:rFonts w:ascii="Times New Roman" w:hAnsi="Times New Roman" w:cs="Times New Roman"/>
          <w:b/>
          <w:sz w:val="28"/>
          <w:szCs w:val="28"/>
        </w:rPr>
        <w:t>20</w:t>
      </w:r>
      <w:r w:rsidR="00AC040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AC0402" w:rsidRDefault="00AC0402" w:rsidP="00F34C50">
      <w:p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4B70" w:rsidRPr="00D054F3" w:rsidRDefault="007824A5" w:rsidP="00D054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4F3">
        <w:rPr>
          <w:rFonts w:ascii="Times New Roman" w:hAnsi="Times New Roman" w:cs="Times New Roman"/>
          <w:sz w:val="28"/>
          <w:szCs w:val="28"/>
        </w:rPr>
        <w:t>Районное методическое объединение учителей физи</w:t>
      </w:r>
      <w:r w:rsidR="007E7FAE" w:rsidRPr="00D054F3">
        <w:rPr>
          <w:rFonts w:ascii="Times New Roman" w:hAnsi="Times New Roman" w:cs="Times New Roman"/>
          <w:sz w:val="28"/>
          <w:szCs w:val="28"/>
        </w:rPr>
        <w:t>ки Павловского ра</w:t>
      </w:r>
      <w:r w:rsidR="007E7FAE" w:rsidRPr="00D054F3">
        <w:rPr>
          <w:rFonts w:ascii="Times New Roman" w:hAnsi="Times New Roman" w:cs="Times New Roman"/>
          <w:sz w:val="28"/>
          <w:szCs w:val="28"/>
        </w:rPr>
        <w:t>й</w:t>
      </w:r>
      <w:r w:rsidR="007E7FAE" w:rsidRPr="00D054F3">
        <w:rPr>
          <w:rFonts w:ascii="Times New Roman" w:hAnsi="Times New Roman" w:cs="Times New Roman"/>
          <w:sz w:val="28"/>
          <w:szCs w:val="28"/>
        </w:rPr>
        <w:t>она насчитывает</w:t>
      </w:r>
      <w:r w:rsidRPr="00D054F3">
        <w:rPr>
          <w:rFonts w:ascii="Times New Roman" w:hAnsi="Times New Roman" w:cs="Times New Roman"/>
          <w:sz w:val="28"/>
          <w:szCs w:val="28"/>
        </w:rPr>
        <w:t xml:space="preserve"> 2</w:t>
      </w:r>
      <w:r w:rsidR="007E7FAE" w:rsidRPr="00D054F3">
        <w:rPr>
          <w:rFonts w:ascii="Times New Roman" w:hAnsi="Times New Roman" w:cs="Times New Roman"/>
          <w:sz w:val="28"/>
          <w:szCs w:val="28"/>
        </w:rPr>
        <w:t>1</w:t>
      </w:r>
      <w:r w:rsidR="00834B70" w:rsidRPr="00D054F3">
        <w:rPr>
          <w:rFonts w:ascii="Times New Roman" w:hAnsi="Times New Roman" w:cs="Times New Roman"/>
          <w:sz w:val="28"/>
          <w:szCs w:val="28"/>
        </w:rPr>
        <w:t xml:space="preserve"> человек. Все с высшим образованием.</w:t>
      </w:r>
      <w:r w:rsidR="00C40F7D" w:rsidRPr="00D054F3">
        <w:rPr>
          <w:rFonts w:ascii="Times New Roman" w:hAnsi="Times New Roman" w:cs="Times New Roman"/>
          <w:sz w:val="28"/>
          <w:szCs w:val="28"/>
        </w:rPr>
        <w:t xml:space="preserve"> </w:t>
      </w:r>
      <w:r w:rsidR="00834B70" w:rsidRPr="00D054F3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472C08" w:rsidRPr="00D054F3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834B70" w:rsidRPr="00D054F3">
        <w:rPr>
          <w:rFonts w:ascii="Times New Roman" w:hAnsi="Times New Roman" w:cs="Times New Roman"/>
          <w:sz w:val="28"/>
          <w:szCs w:val="28"/>
        </w:rPr>
        <w:t>учител</w:t>
      </w:r>
      <w:r w:rsidR="00472C08" w:rsidRPr="00D054F3">
        <w:rPr>
          <w:rFonts w:ascii="Times New Roman" w:hAnsi="Times New Roman" w:cs="Times New Roman"/>
          <w:sz w:val="28"/>
          <w:szCs w:val="28"/>
        </w:rPr>
        <w:t>ей</w:t>
      </w:r>
      <w:r w:rsidR="00834B70" w:rsidRPr="00D054F3">
        <w:rPr>
          <w:rFonts w:ascii="Times New Roman" w:hAnsi="Times New Roman" w:cs="Times New Roman"/>
          <w:sz w:val="28"/>
          <w:szCs w:val="28"/>
        </w:rPr>
        <w:t xml:space="preserve"> физики им</w:t>
      </w:r>
      <w:r w:rsidR="00E71908" w:rsidRPr="00D054F3">
        <w:rPr>
          <w:rFonts w:ascii="Times New Roman" w:hAnsi="Times New Roman" w:cs="Times New Roman"/>
          <w:sz w:val="28"/>
          <w:szCs w:val="28"/>
        </w:rPr>
        <w:t>еют</w:t>
      </w:r>
      <w:r w:rsidR="006D14E2" w:rsidRPr="00D054F3">
        <w:rPr>
          <w:rFonts w:ascii="Times New Roman" w:hAnsi="Times New Roman" w:cs="Times New Roman"/>
          <w:sz w:val="28"/>
          <w:szCs w:val="28"/>
        </w:rPr>
        <w:t>:</w:t>
      </w:r>
    </w:p>
    <w:p w:rsidR="00834B70" w:rsidRPr="00D054F3" w:rsidRDefault="00834B70" w:rsidP="00D05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4F3">
        <w:rPr>
          <w:rFonts w:ascii="Times New Roman" w:hAnsi="Times New Roman" w:cs="Times New Roman"/>
          <w:sz w:val="28"/>
          <w:szCs w:val="28"/>
        </w:rPr>
        <w:t>-</w:t>
      </w:r>
      <w:r w:rsidR="00E71908" w:rsidRPr="00D054F3">
        <w:rPr>
          <w:rFonts w:ascii="Times New Roman" w:hAnsi="Times New Roman" w:cs="Times New Roman"/>
          <w:sz w:val="28"/>
          <w:szCs w:val="28"/>
        </w:rPr>
        <w:t xml:space="preserve"> высшую категорию </w:t>
      </w:r>
      <w:r w:rsidR="006D1EDD" w:rsidRPr="00D054F3">
        <w:rPr>
          <w:rFonts w:ascii="Times New Roman" w:hAnsi="Times New Roman" w:cs="Times New Roman"/>
          <w:sz w:val="28"/>
          <w:szCs w:val="28"/>
        </w:rPr>
        <w:t>2</w:t>
      </w:r>
      <w:r w:rsidR="009A1BE9" w:rsidRPr="00D054F3">
        <w:rPr>
          <w:rFonts w:ascii="Times New Roman" w:hAnsi="Times New Roman" w:cs="Times New Roman"/>
          <w:sz w:val="28"/>
          <w:szCs w:val="28"/>
        </w:rPr>
        <w:t xml:space="preserve"> </w:t>
      </w:r>
      <w:r w:rsidR="00C07381" w:rsidRPr="00D054F3">
        <w:rPr>
          <w:rFonts w:ascii="Times New Roman" w:hAnsi="Times New Roman" w:cs="Times New Roman"/>
          <w:sz w:val="28"/>
          <w:szCs w:val="28"/>
        </w:rPr>
        <w:t>педагог</w:t>
      </w:r>
      <w:r w:rsidR="006D1EDD" w:rsidRPr="00D054F3">
        <w:rPr>
          <w:rFonts w:ascii="Times New Roman" w:hAnsi="Times New Roman" w:cs="Times New Roman"/>
          <w:sz w:val="28"/>
          <w:szCs w:val="28"/>
        </w:rPr>
        <w:t>а</w:t>
      </w:r>
      <w:r w:rsidR="00A50931" w:rsidRPr="00D054F3">
        <w:rPr>
          <w:rFonts w:ascii="Times New Roman" w:hAnsi="Times New Roman" w:cs="Times New Roman"/>
          <w:sz w:val="28"/>
          <w:szCs w:val="28"/>
        </w:rPr>
        <w:t xml:space="preserve"> –</w:t>
      </w:r>
      <w:r w:rsidR="00C07381" w:rsidRPr="00D054F3">
        <w:rPr>
          <w:rFonts w:ascii="Times New Roman" w:hAnsi="Times New Roman" w:cs="Times New Roman"/>
          <w:sz w:val="28"/>
          <w:szCs w:val="28"/>
        </w:rPr>
        <w:t xml:space="preserve"> Левченко Е.Н.</w:t>
      </w:r>
      <w:r w:rsidR="006D1EDD" w:rsidRPr="00D054F3">
        <w:rPr>
          <w:rFonts w:ascii="Times New Roman" w:hAnsi="Times New Roman" w:cs="Times New Roman"/>
          <w:sz w:val="28"/>
          <w:szCs w:val="28"/>
        </w:rPr>
        <w:t>,</w:t>
      </w:r>
      <w:r w:rsidR="00C40F7D" w:rsidRPr="00D054F3">
        <w:rPr>
          <w:rFonts w:ascii="Times New Roman" w:hAnsi="Times New Roman" w:cs="Times New Roman"/>
          <w:sz w:val="28"/>
          <w:szCs w:val="28"/>
        </w:rPr>
        <w:t xml:space="preserve"> </w:t>
      </w:r>
      <w:r w:rsidR="006D1EDD" w:rsidRPr="00D054F3">
        <w:rPr>
          <w:rFonts w:ascii="Times New Roman" w:hAnsi="Times New Roman" w:cs="Times New Roman"/>
          <w:sz w:val="28"/>
          <w:szCs w:val="28"/>
        </w:rPr>
        <w:t>Князев О.А.</w:t>
      </w:r>
    </w:p>
    <w:p w:rsidR="00D50C48" w:rsidRPr="00D054F3" w:rsidRDefault="00834B70" w:rsidP="00D05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4F3">
        <w:rPr>
          <w:rFonts w:ascii="Times New Roman" w:hAnsi="Times New Roman" w:cs="Times New Roman"/>
          <w:sz w:val="28"/>
          <w:szCs w:val="28"/>
        </w:rPr>
        <w:t xml:space="preserve">- </w:t>
      </w:r>
      <w:r w:rsidR="006D1EDD" w:rsidRPr="00D054F3">
        <w:rPr>
          <w:rFonts w:ascii="Times New Roman" w:hAnsi="Times New Roman" w:cs="Times New Roman"/>
          <w:sz w:val="28"/>
          <w:szCs w:val="28"/>
        </w:rPr>
        <w:t>первую категорию 4</w:t>
      </w:r>
      <w:r w:rsidR="00A50931" w:rsidRPr="00D054F3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C40F7D" w:rsidRPr="00D054F3">
        <w:rPr>
          <w:rFonts w:ascii="Times New Roman" w:hAnsi="Times New Roman" w:cs="Times New Roman"/>
          <w:sz w:val="28"/>
          <w:szCs w:val="28"/>
        </w:rPr>
        <w:t>а</w:t>
      </w:r>
      <w:r w:rsidR="009A1BE9" w:rsidRPr="00D054F3">
        <w:rPr>
          <w:rFonts w:ascii="Times New Roman" w:hAnsi="Times New Roman" w:cs="Times New Roman"/>
          <w:sz w:val="28"/>
          <w:szCs w:val="28"/>
        </w:rPr>
        <w:t xml:space="preserve"> </w:t>
      </w:r>
      <w:r w:rsidR="00A50931" w:rsidRPr="00D054F3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A50931" w:rsidRPr="00D054F3">
        <w:rPr>
          <w:rFonts w:ascii="Times New Roman" w:hAnsi="Times New Roman" w:cs="Times New Roman"/>
          <w:sz w:val="28"/>
          <w:szCs w:val="28"/>
        </w:rPr>
        <w:t>Радуль</w:t>
      </w:r>
      <w:proofErr w:type="spellEnd"/>
      <w:r w:rsidR="00A50931" w:rsidRPr="00D054F3">
        <w:rPr>
          <w:rFonts w:ascii="Times New Roman" w:hAnsi="Times New Roman" w:cs="Times New Roman"/>
          <w:sz w:val="28"/>
          <w:szCs w:val="28"/>
        </w:rPr>
        <w:t xml:space="preserve"> Л.Н., Ганина О.А.</w:t>
      </w:r>
      <w:r w:rsidR="00E82873" w:rsidRPr="00D054F3">
        <w:rPr>
          <w:rFonts w:ascii="Times New Roman" w:hAnsi="Times New Roman" w:cs="Times New Roman"/>
          <w:sz w:val="28"/>
          <w:szCs w:val="28"/>
        </w:rPr>
        <w:t>, Чиненова С.П.,</w:t>
      </w:r>
      <w:r w:rsidR="006D1EDD" w:rsidRPr="00D054F3">
        <w:rPr>
          <w:rFonts w:ascii="Times New Roman" w:hAnsi="Times New Roman" w:cs="Times New Roman"/>
          <w:sz w:val="28"/>
          <w:szCs w:val="28"/>
        </w:rPr>
        <w:t xml:space="preserve"> </w:t>
      </w:r>
      <w:r w:rsidR="00A50931" w:rsidRPr="00D054F3">
        <w:rPr>
          <w:rFonts w:ascii="Times New Roman" w:hAnsi="Times New Roman" w:cs="Times New Roman"/>
          <w:sz w:val="28"/>
          <w:szCs w:val="28"/>
        </w:rPr>
        <w:t>Г</w:t>
      </w:r>
      <w:r w:rsidR="00A50931" w:rsidRPr="00D054F3">
        <w:rPr>
          <w:rFonts w:ascii="Times New Roman" w:hAnsi="Times New Roman" w:cs="Times New Roman"/>
          <w:sz w:val="28"/>
          <w:szCs w:val="28"/>
        </w:rPr>
        <w:t>а</w:t>
      </w:r>
      <w:r w:rsidR="00A50931" w:rsidRPr="00D054F3">
        <w:rPr>
          <w:rFonts w:ascii="Times New Roman" w:hAnsi="Times New Roman" w:cs="Times New Roman"/>
          <w:sz w:val="28"/>
          <w:szCs w:val="28"/>
        </w:rPr>
        <w:t>лаган Т.Г.</w:t>
      </w:r>
      <w:r w:rsidR="00644244" w:rsidRPr="00D054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2A3" w:rsidRDefault="0053474C" w:rsidP="00D054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 физики района работают по следующим учебно-методическим комплектам:</w:t>
      </w:r>
    </w:p>
    <w:p w:rsidR="00B11697" w:rsidRDefault="00B11697" w:rsidP="009A1BE9">
      <w:p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60" w:type="dxa"/>
        <w:tblLook w:val="04A0" w:firstRow="1" w:lastRow="0" w:firstColumn="1" w:lastColumn="0" w:noHBand="0" w:noVBand="1"/>
      </w:tblPr>
      <w:tblGrid>
        <w:gridCol w:w="4776"/>
        <w:gridCol w:w="5084"/>
      </w:tblGrid>
      <w:tr w:rsidR="0053474C" w:rsidTr="00D054F3">
        <w:trPr>
          <w:trHeight w:val="298"/>
        </w:trPr>
        <w:tc>
          <w:tcPr>
            <w:tcW w:w="4776" w:type="dxa"/>
          </w:tcPr>
          <w:p w:rsidR="0053474C" w:rsidRPr="00D8732F" w:rsidRDefault="0053474C" w:rsidP="009A1BE9">
            <w:pPr>
              <w:ind w:left="851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5347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="00D8732F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5084" w:type="dxa"/>
          </w:tcPr>
          <w:p w:rsidR="0053474C" w:rsidRPr="00D8732F" w:rsidRDefault="0053474C" w:rsidP="009A1BE9">
            <w:pPr>
              <w:ind w:left="851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="004962D3">
              <w:rPr>
                <w:rFonts w:ascii="Times New Roman" w:hAnsi="Times New Roman" w:cs="Times New Roman"/>
                <w:sz w:val="28"/>
                <w:szCs w:val="28"/>
              </w:rPr>
              <w:t xml:space="preserve"> клас</w:t>
            </w:r>
            <w:r w:rsidR="00D8732F">
              <w:rPr>
                <w:rFonts w:ascii="Times New Roman" w:hAnsi="Times New Roman" w:cs="Times New Roman"/>
                <w:sz w:val="28"/>
                <w:szCs w:val="28"/>
              </w:rPr>
              <w:t>сы</w:t>
            </w:r>
          </w:p>
        </w:tc>
      </w:tr>
      <w:tr w:rsidR="002022FD" w:rsidTr="00D054F3">
        <w:trPr>
          <w:trHeight w:val="1006"/>
        </w:trPr>
        <w:tc>
          <w:tcPr>
            <w:tcW w:w="4776" w:type="dxa"/>
          </w:tcPr>
          <w:p w:rsidR="00F34C50" w:rsidRDefault="00F34C50" w:rsidP="009A1BE9">
            <w:pPr>
              <w:ind w:left="317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2FD" w:rsidRDefault="002022FD" w:rsidP="009A1BE9">
            <w:pPr>
              <w:ind w:left="317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Перышкин, Е.М. Гутник</w:t>
            </w:r>
          </w:p>
          <w:p w:rsidR="002022FD" w:rsidRDefault="002022FD" w:rsidP="009A1BE9">
            <w:pPr>
              <w:ind w:left="317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C50">
              <w:rPr>
                <w:rFonts w:ascii="Times New Roman" w:hAnsi="Times New Roman" w:cs="Times New Roman"/>
                <w:sz w:val="28"/>
                <w:szCs w:val="28"/>
              </w:rPr>
              <w:t>Н.С. Пурышева, Н.Е. Важеевская</w:t>
            </w:r>
          </w:p>
        </w:tc>
        <w:tc>
          <w:tcPr>
            <w:tcW w:w="5084" w:type="dxa"/>
          </w:tcPr>
          <w:p w:rsidR="00F34C50" w:rsidRDefault="00F34C50" w:rsidP="009A1BE9">
            <w:pPr>
              <w:ind w:left="317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C50" w:rsidRDefault="002022FD" w:rsidP="009A1BE9">
            <w:pPr>
              <w:ind w:left="317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Я. Мякишев,</w:t>
            </w:r>
          </w:p>
          <w:p w:rsidR="002022FD" w:rsidRDefault="002022FD" w:rsidP="009A1BE9">
            <w:pPr>
              <w:ind w:left="317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ховцев</w:t>
            </w:r>
            <w:proofErr w:type="spellEnd"/>
            <w:r w:rsidR="00C073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07381" w:rsidRDefault="00C07381" w:rsidP="009A1BE9">
            <w:pPr>
              <w:ind w:left="317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Касьянов</w:t>
            </w:r>
          </w:p>
          <w:p w:rsidR="00F34C50" w:rsidRDefault="00F34C50" w:rsidP="009A1BE9">
            <w:pPr>
              <w:ind w:left="317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413C" w:rsidRDefault="00D3413C" w:rsidP="009A1BE9">
      <w:p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122F" w:rsidRDefault="00D50C48" w:rsidP="00D054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 работают по рабочим программа</w:t>
      </w:r>
      <w:r w:rsidR="0033111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C40F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2 вида. Н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E7B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пени о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ния курс физики преподается 2</w:t>
      </w:r>
      <w:r w:rsidR="00A50931">
        <w:rPr>
          <w:rFonts w:ascii="Times New Roman" w:hAnsi="Times New Roman" w:cs="Times New Roman"/>
          <w:sz w:val="28"/>
          <w:szCs w:val="28"/>
        </w:rPr>
        <w:t xml:space="preserve"> (3)</w:t>
      </w:r>
      <w:r>
        <w:rPr>
          <w:rFonts w:ascii="Times New Roman" w:hAnsi="Times New Roman" w:cs="Times New Roman"/>
          <w:sz w:val="28"/>
          <w:szCs w:val="28"/>
        </w:rPr>
        <w:t xml:space="preserve"> часа в неделю, на</w:t>
      </w:r>
      <w:r w:rsidR="00C40F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тупени – 2 </w:t>
      </w:r>
      <w:r w:rsidR="0001226A">
        <w:rPr>
          <w:rFonts w:ascii="Times New Roman" w:hAnsi="Times New Roman" w:cs="Times New Roman"/>
          <w:sz w:val="28"/>
          <w:szCs w:val="28"/>
        </w:rPr>
        <w:t>(</w:t>
      </w:r>
      <w:r w:rsidR="00D8732F">
        <w:rPr>
          <w:rFonts w:ascii="Times New Roman" w:hAnsi="Times New Roman" w:cs="Times New Roman"/>
          <w:sz w:val="28"/>
          <w:szCs w:val="28"/>
        </w:rPr>
        <w:t>3</w:t>
      </w:r>
      <w:r w:rsidR="0001226A">
        <w:rPr>
          <w:rFonts w:ascii="Times New Roman" w:hAnsi="Times New Roman" w:cs="Times New Roman"/>
          <w:sz w:val="28"/>
          <w:szCs w:val="28"/>
        </w:rPr>
        <w:t>)</w:t>
      </w:r>
      <w:r w:rsidR="00D8732F">
        <w:rPr>
          <w:rFonts w:ascii="Times New Roman" w:hAnsi="Times New Roman" w:cs="Times New Roman"/>
          <w:sz w:val="28"/>
          <w:szCs w:val="28"/>
        </w:rPr>
        <w:t xml:space="preserve"> часа в неделю в общеобразовательных и в профильных классах</w:t>
      </w:r>
      <w:r w:rsidR="00A2361A">
        <w:rPr>
          <w:rFonts w:ascii="Times New Roman" w:hAnsi="Times New Roman" w:cs="Times New Roman"/>
          <w:sz w:val="28"/>
          <w:szCs w:val="28"/>
        </w:rPr>
        <w:t>, 5</w:t>
      </w:r>
      <w:r w:rsidR="00973A1D">
        <w:rPr>
          <w:rFonts w:ascii="Times New Roman" w:hAnsi="Times New Roman" w:cs="Times New Roman"/>
          <w:sz w:val="28"/>
          <w:szCs w:val="28"/>
        </w:rPr>
        <w:t xml:space="preserve"> часов – в физико-математических группах</w:t>
      </w:r>
      <w:r w:rsidR="00A2361A">
        <w:rPr>
          <w:rFonts w:ascii="Times New Roman" w:hAnsi="Times New Roman" w:cs="Times New Roman"/>
          <w:sz w:val="28"/>
          <w:szCs w:val="28"/>
        </w:rPr>
        <w:t xml:space="preserve"> (СОШ №2</w:t>
      </w:r>
      <w:r w:rsidR="00C07381">
        <w:rPr>
          <w:rFonts w:ascii="Times New Roman" w:hAnsi="Times New Roman" w:cs="Times New Roman"/>
          <w:sz w:val="28"/>
          <w:szCs w:val="28"/>
        </w:rPr>
        <w:t>,</w:t>
      </w:r>
      <w:r w:rsidR="009A1BE9">
        <w:rPr>
          <w:rFonts w:ascii="Times New Roman" w:hAnsi="Times New Roman" w:cs="Times New Roman"/>
          <w:sz w:val="28"/>
          <w:szCs w:val="28"/>
        </w:rPr>
        <w:t xml:space="preserve"> </w:t>
      </w:r>
      <w:r w:rsidR="00C07381">
        <w:rPr>
          <w:rFonts w:ascii="Times New Roman" w:hAnsi="Times New Roman" w:cs="Times New Roman"/>
          <w:sz w:val="28"/>
          <w:szCs w:val="28"/>
        </w:rPr>
        <w:t>СОШ № 11</w:t>
      </w:r>
      <w:r w:rsidR="00AE235C">
        <w:rPr>
          <w:rFonts w:ascii="Times New Roman" w:hAnsi="Times New Roman" w:cs="Times New Roman"/>
          <w:sz w:val="28"/>
          <w:szCs w:val="28"/>
        </w:rPr>
        <w:t>,</w:t>
      </w:r>
      <w:r w:rsidR="009A1BE9">
        <w:rPr>
          <w:rFonts w:ascii="Times New Roman" w:hAnsi="Times New Roman" w:cs="Times New Roman"/>
          <w:sz w:val="28"/>
          <w:szCs w:val="28"/>
        </w:rPr>
        <w:t xml:space="preserve"> </w:t>
      </w:r>
      <w:r w:rsidR="00AE235C">
        <w:rPr>
          <w:rFonts w:ascii="Times New Roman" w:hAnsi="Times New Roman" w:cs="Times New Roman"/>
          <w:sz w:val="28"/>
          <w:szCs w:val="28"/>
        </w:rPr>
        <w:t>СОШ 12</w:t>
      </w:r>
      <w:r w:rsidR="00A2361A">
        <w:rPr>
          <w:rFonts w:ascii="Times New Roman" w:hAnsi="Times New Roman" w:cs="Times New Roman"/>
          <w:sz w:val="28"/>
          <w:szCs w:val="28"/>
        </w:rPr>
        <w:t>).</w:t>
      </w:r>
    </w:p>
    <w:p w:rsidR="00C14720" w:rsidRDefault="006D1EDD" w:rsidP="00D054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2019-2020</w:t>
      </w:r>
      <w:r w:rsidR="00C07381">
        <w:rPr>
          <w:rFonts w:ascii="Times New Roman" w:hAnsi="Times New Roman" w:cs="Times New Roman"/>
          <w:sz w:val="28"/>
          <w:szCs w:val="28"/>
        </w:rPr>
        <w:t xml:space="preserve"> </w:t>
      </w:r>
      <w:r w:rsidR="00382D7E" w:rsidRPr="00C14720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1D2F2C" w:rsidRPr="00C14720">
        <w:rPr>
          <w:rFonts w:ascii="Times New Roman" w:hAnsi="Times New Roman" w:cs="Times New Roman"/>
          <w:sz w:val="28"/>
          <w:szCs w:val="28"/>
        </w:rPr>
        <w:t>РМО учителей физики работ</w:t>
      </w:r>
      <w:r w:rsidR="00C14720">
        <w:rPr>
          <w:rFonts w:ascii="Times New Roman" w:hAnsi="Times New Roman" w:cs="Times New Roman"/>
          <w:sz w:val="28"/>
          <w:szCs w:val="28"/>
        </w:rPr>
        <w:t>ало</w:t>
      </w:r>
      <w:r w:rsidR="001D2F2C" w:rsidRPr="00C14720">
        <w:rPr>
          <w:rFonts w:ascii="Times New Roman" w:hAnsi="Times New Roman" w:cs="Times New Roman"/>
          <w:sz w:val="28"/>
          <w:szCs w:val="28"/>
        </w:rPr>
        <w:t xml:space="preserve"> над метод</w:t>
      </w:r>
      <w:r w:rsidR="001D2F2C" w:rsidRPr="00C14720">
        <w:rPr>
          <w:rFonts w:ascii="Times New Roman" w:hAnsi="Times New Roman" w:cs="Times New Roman"/>
          <w:sz w:val="28"/>
          <w:szCs w:val="28"/>
        </w:rPr>
        <w:t>и</w:t>
      </w:r>
      <w:r w:rsidR="001D2F2C" w:rsidRPr="00C14720">
        <w:rPr>
          <w:rFonts w:ascii="Times New Roman" w:hAnsi="Times New Roman" w:cs="Times New Roman"/>
          <w:sz w:val="28"/>
          <w:szCs w:val="28"/>
        </w:rPr>
        <w:t>ческой темой</w:t>
      </w:r>
      <w:r w:rsidR="000959E9">
        <w:rPr>
          <w:rFonts w:ascii="Times New Roman" w:hAnsi="Times New Roman" w:cs="Times New Roman"/>
          <w:sz w:val="28"/>
          <w:szCs w:val="28"/>
        </w:rPr>
        <w:t xml:space="preserve">: </w:t>
      </w:r>
      <w:r w:rsidR="00C14720" w:rsidRPr="00D054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Совершенствование уровня педагогического мастерства ч</w:t>
      </w:r>
      <w:r w:rsidR="00C14720" w:rsidRPr="00D054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</w:t>
      </w:r>
      <w:r w:rsidR="00C14720" w:rsidRPr="00D054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з непрерывное развитие учительского потенциала, создание условий для повышения профессионального мастерства учителей физики, для повыш</w:t>
      </w:r>
      <w:r w:rsidR="00C14720" w:rsidRPr="00D054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</w:t>
      </w:r>
      <w:r w:rsidR="00C14720" w:rsidRPr="00D054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ия качества обучения и воспитания обучающихся».</w:t>
      </w:r>
    </w:p>
    <w:p w:rsidR="00C07381" w:rsidRPr="00AE235C" w:rsidRDefault="00C07381" w:rsidP="00D054F3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b/>
          <w:bCs/>
          <w:i/>
          <w:iCs/>
          <w:color w:val="000000"/>
          <w:sz w:val="28"/>
          <w:szCs w:val="28"/>
        </w:rPr>
      </w:pPr>
      <w:r w:rsidRPr="00AE235C">
        <w:rPr>
          <w:b/>
          <w:bCs/>
          <w:i/>
          <w:iCs/>
          <w:color w:val="000000"/>
          <w:sz w:val="28"/>
          <w:szCs w:val="28"/>
        </w:rPr>
        <w:t>Основные  задачи:</w:t>
      </w:r>
    </w:p>
    <w:p w:rsidR="00C07381" w:rsidRPr="00AE235C" w:rsidRDefault="00C07381" w:rsidP="009A1BE9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AE235C">
        <w:rPr>
          <w:b/>
          <w:bCs/>
          <w:i/>
          <w:iCs/>
          <w:color w:val="000000"/>
          <w:sz w:val="28"/>
          <w:szCs w:val="28"/>
        </w:rPr>
        <w:t>1.</w:t>
      </w:r>
      <w:r w:rsidR="00C40F7D">
        <w:rPr>
          <w:color w:val="000000"/>
          <w:sz w:val="28"/>
          <w:szCs w:val="28"/>
        </w:rPr>
        <w:t xml:space="preserve"> </w:t>
      </w:r>
      <w:r w:rsidRPr="00AE235C">
        <w:rPr>
          <w:color w:val="000000"/>
          <w:sz w:val="28"/>
          <w:szCs w:val="28"/>
        </w:rPr>
        <w:t xml:space="preserve">Совершенствовать систему </w:t>
      </w:r>
      <w:r w:rsidR="00044E6A" w:rsidRPr="00AE235C">
        <w:rPr>
          <w:color w:val="000000"/>
          <w:sz w:val="28"/>
          <w:szCs w:val="28"/>
        </w:rPr>
        <w:t>работы педагогов по повышению качества обр</w:t>
      </w:r>
      <w:r w:rsidR="00044E6A" w:rsidRPr="00AE235C">
        <w:rPr>
          <w:color w:val="000000"/>
          <w:sz w:val="28"/>
          <w:szCs w:val="28"/>
        </w:rPr>
        <w:t>а</w:t>
      </w:r>
      <w:r w:rsidR="00044E6A" w:rsidRPr="00AE235C">
        <w:rPr>
          <w:color w:val="000000"/>
          <w:sz w:val="28"/>
          <w:szCs w:val="28"/>
        </w:rPr>
        <w:t>зования</w:t>
      </w:r>
      <w:r w:rsidR="00C40F7D">
        <w:rPr>
          <w:color w:val="000000"/>
          <w:sz w:val="28"/>
          <w:szCs w:val="28"/>
        </w:rPr>
        <w:t>.</w:t>
      </w:r>
    </w:p>
    <w:p w:rsidR="00C07381" w:rsidRPr="00AE235C" w:rsidRDefault="00C07381" w:rsidP="009A1BE9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AE235C">
        <w:rPr>
          <w:color w:val="000000"/>
          <w:sz w:val="28"/>
          <w:szCs w:val="28"/>
        </w:rPr>
        <w:t>2.</w:t>
      </w:r>
      <w:r w:rsidR="00C40F7D">
        <w:rPr>
          <w:color w:val="000000"/>
          <w:sz w:val="28"/>
          <w:szCs w:val="28"/>
        </w:rPr>
        <w:t xml:space="preserve"> </w:t>
      </w:r>
      <w:r w:rsidRPr="00AE235C">
        <w:rPr>
          <w:color w:val="000000"/>
          <w:sz w:val="28"/>
          <w:szCs w:val="28"/>
        </w:rPr>
        <w:t xml:space="preserve">Организовать работу по обмену опытом при подготовке учащихся к </w:t>
      </w:r>
      <w:r w:rsidR="00C40F7D">
        <w:rPr>
          <w:color w:val="000000"/>
          <w:sz w:val="28"/>
          <w:szCs w:val="28"/>
        </w:rPr>
        <w:t>г</w:t>
      </w:r>
      <w:r w:rsidRPr="00AE235C">
        <w:rPr>
          <w:color w:val="000000"/>
          <w:sz w:val="28"/>
          <w:szCs w:val="28"/>
        </w:rPr>
        <w:t>осуда</w:t>
      </w:r>
      <w:r w:rsidRPr="00AE235C">
        <w:rPr>
          <w:color w:val="000000"/>
          <w:sz w:val="28"/>
          <w:szCs w:val="28"/>
        </w:rPr>
        <w:t>р</w:t>
      </w:r>
      <w:r w:rsidRPr="00AE235C">
        <w:rPr>
          <w:color w:val="000000"/>
          <w:sz w:val="28"/>
          <w:szCs w:val="28"/>
        </w:rPr>
        <w:t xml:space="preserve">ственной итоговой аттестации </w:t>
      </w:r>
      <w:r w:rsidR="00C40F7D">
        <w:rPr>
          <w:color w:val="000000"/>
          <w:sz w:val="28"/>
          <w:szCs w:val="28"/>
        </w:rPr>
        <w:t>(</w:t>
      </w:r>
      <w:r w:rsidRPr="00AE235C">
        <w:rPr>
          <w:color w:val="000000"/>
          <w:sz w:val="28"/>
          <w:szCs w:val="28"/>
        </w:rPr>
        <w:t>ЕГЭ и ОГЭ</w:t>
      </w:r>
      <w:r w:rsidR="00C40F7D">
        <w:rPr>
          <w:color w:val="000000"/>
          <w:sz w:val="28"/>
          <w:szCs w:val="28"/>
        </w:rPr>
        <w:t>)</w:t>
      </w:r>
      <w:r w:rsidRPr="00AE235C">
        <w:rPr>
          <w:color w:val="000000"/>
          <w:sz w:val="28"/>
          <w:szCs w:val="28"/>
        </w:rPr>
        <w:t>.</w:t>
      </w:r>
    </w:p>
    <w:p w:rsidR="00C07381" w:rsidRPr="00AE235C" w:rsidRDefault="00C07381" w:rsidP="009A1BE9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AE235C">
        <w:rPr>
          <w:color w:val="000000"/>
          <w:sz w:val="28"/>
          <w:szCs w:val="28"/>
        </w:rPr>
        <w:t>3.</w:t>
      </w:r>
      <w:r w:rsidR="00C40F7D">
        <w:rPr>
          <w:color w:val="000000"/>
          <w:sz w:val="28"/>
          <w:szCs w:val="28"/>
        </w:rPr>
        <w:t xml:space="preserve"> </w:t>
      </w:r>
      <w:r w:rsidRPr="00AE235C">
        <w:rPr>
          <w:color w:val="000000"/>
          <w:sz w:val="28"/>
          <w:szCs w:val="28"/>
        </w:rPr>
        <w:t>Организовать методическую помощь учителям через систему теоретических и практических семинаров, консультаций.</w:t>
      </w:r>
    </w:p>
    <w:p w:rsidR="00C07381" w:rsidRPr="00AE235C" w:rsidRDefault="00C07381" w:rsidP="009A1BE9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AE235C">
        <w:rPr>
          <w:color w:val="000000"/>
          <w:sz w:val="28"/>
          <w:szCs w:val="28"/>
        </w:rPr>
        <w:t>4.</w:t>
      </w:r>
      <w:r w:rsidR="00C40F7D">
        <w:rPr>
          <w:color w:val="000000"/>
          <w:sz w:val="28"/>
          <w:szCs w:val="28"/>
        </w:rPr>
        <w:t xml:space="preserve"> </w:t>
      </w:r>
      <w:r w:rsidRPr="00AE235C">
        <w:rPr>
          <w:color w:val="000000"/>
          <w:sz w:val="28"/>
          <w:szCs w:val="28"/>
        </w:rPr>
        <w:t>Работа с одарёнными детьми через различные виды деятельности.</w:t>
      </w:r>
    </w:p>
    <w:p w:rsidR="00A2361A" w:rsidRDefault="00AE235C" w:rsidP="009A1BE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1D2F2C" w:rsidRPr="00382D7E">
        <w:rPr>
          <w:color w:val="000000" w:themeColor="text1"/>
          <w:sz w:val="28"/>
          <w:szCs w:val="28"/>
        </w:rPr>
        <w:t>Данная р</w:t>
      </w:r>
      <w:r w:rsidR="007824A5" w:rsidRPr="00382D7E">
        <w:rPr>
          <w:sz w:val="28"/>
          <w:szCs w:val="28"/>
        </w:rPr>
        <w:t>абота</w:t>
      </w:r>
      <w:r w:rsidR="00044E6A">
        <w:rPr>
          <w:sz w:val="28"/>
          <w:szCs w:val="28"/>
        </w:rPr>
        <w:t xml:space="preserve"> </w:t>
      </w:r>
      <w:r w:rsidR="006D14E2">
        <w:rPr>
          <w:sz w:val="28"/>
          <w:szCs w:val="28"/>
        </w:rPr>
        <w:t xml:space="preserve">была </w:t>
      </w:r>
      <w:r w:rsidR="007824A5">
        <w:rPr>
          <w:sz w:val="28"/>
          <w:szCs w:val="28"/>
        </w:rPr>
        <w:t xml:space="preserve">нацелена на </w:t>
      </w:r>
      <w:r w:rsidR="002022FD">
        <w:rPr>
          <w:sz w:val="28"/>
          <w:szCs w:val="28"/>
        </w:rPr>
        <w:t>совершенствование</w:t>
      </w:r>
      <w:r w:rsidR="007824A5">
        <w:rPr>
          <w:sz w:val="28"/>
          <w:szCs w:val="28"/>
        </w:rPr>
        <w:t xml:space="preserve"> системы у</w:t>
      </w:r>
      <w:r w:rsidR="002022FD">
        <w:rPr>
          <w:sz w:val="28"/>
          <w:szCs w:val="28"/>
        </w:rPr>
        <w:t>правления педагогом учебной деятельностью и, как следствие, на повышение качества обучения физике.</w:t>
      </w:r>
    </w:p>
    <w:p w:rsidR="00044E6A" w:rsidRDefault="00AE235C" w:rsidP="009A1BE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044E6A">
        <w:rPr>
          <w:color w:val="000000" w:themeColor="text1"/>
          <w:sz w:val="28"/>
          <w:szCs w:val="28"/>
        </w:rPr>
        <w:t>Для решения поставленных задач в течени</w:t>
      </w:r>
      <w:r w:rsidR="00C40F7D">
        <w:rPr>
          <w:color w:val="000000" w:themeColor="text1"/>
          <w:sz w:val="28"/>
          <w:szCs w:val="28"/>
        </w:rPr>
        <w:t>е</w:t>
      </w:r>
      <w:r w:rsidR="00044E6A">
        <w:rPr>
          <w:color w:val="000000" w:themeColor="text1"/>
          <w:sz w:val="28"/>
          <w:szCs w:val="28"/>
        </w:rPr>
        <w:t xml:space="preserve"> г</w:t>
      </w:r>
      <w:r>
        <w:rPr>
          <w:color w:val="000000" w:themeColor="text1"/>
          <w:sz w:val="28"/>
          <w:szCs w:val="28"/>
        </w:rPr>
        <w:t>ода была</w:t>
      </w:r>
      <w:r w:rsidR="00C40F7D">
        <w:rPr>
          <w:color w:val="000000" w:themeColor="text1"/>
          <w:sz w:val="28"/>
          <w:szCs w:val="28"/>
        </w:rPr>
        <w:t xml:space="preserve"> организована следу</w:t>
      </w:r>
      <w:r w:rsidR="00C40F7D">
        <w:rPr>
          <w:color w:val="000000" w:themeColor="text1"/>
          <w:sz w:val="28"/>
          <w:szCs w:val="28"/>
        </w:rPr>
        <w:t>ю</w:t>
      </w:r>
      <w:r w:rsidR="00C40F7D">
        <w:rPr>
          <w:color w:val="000000" w:themeColor="text1"/>
          <w:sz w:val="28"/>
          <w:szCs w:val="28"/>
        </w:rPr>
        <w:t>щая работа</w:t>
      </w:r>
      <w:r w:rsidR="00044E6A">
        <w:rPr>
          <w:color w:val="000000" w:themeColor="text1"/>
          <w:sz w:val="28"/>
          <w:szCs w:val="28"/>
        </w:rPr>
        <w:t>:</w:t>
      </w:r>
    </w:p>
    <w:p w:rsidR="00044E6A" w:rsidRPr="00AE235C" w:rsidRDefault="00AE235C" w:rsidP="009A1BE9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C40F7D">
        <w:rPr>
          <w:color w:val="000000"/>
          <w:sz w:val="28"/>
          <w:szCs w:val="28"/>
        </w:rPr>
        <w:t xml:space="preserve"> </w:t>
      </w:r>
      <w:r w:rsidR="00044E6A" w:rsidRPr="00AE235C">
        <w:rPr>
          <w:color w:val="000000"/>
          <w:sz w:val="28"/>
          <w:szCs w:val="28"/>
        </w:rPr>
        <w:t>Ознакомление учителей с новинками педагогической, методической и нау</w:t>
      </w:r>
      <w:r w:rsidR="00044E6A" w:rsidRPr="00AE235C">
        <w:rPr>
          <w:color w:val="000000"/>
          <w:sz w:val="28"/>
          <w:szCs w:val="28"/>
        </w:rPr>
        <w:t>ч</w:t>
      </w:r>
      <w:r w:rsidR="00044E6A" w:rsidRPr="00AE235C">
        <w:rPr>
          <w:color w:val="000000"/>
          <w:sz w:val="28"/>
          <w:szCs w:val="28"/>
        </w:rPr>
        <w:t>но – популярной литературы.</w:t>
      </w:r>
    </w:p>
    <w:p w:rsidR="00044E6A" w:rsidRPr="00AE235C" w:rsidRDefault="00AE235C" w:rsidP="009A1BE9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C40F7D">
        <w:rPr>
          <w:color w:val="000000"/>
          <w:sz w:val="28"/>
          <w:szCs w:val="28"/>
        </w:rPr>
        <w:t xml:space="preserve"> </w:t>
      </w:r>
      <w:r w:rsidR="00044E6A" w:rsidRPr="00AE235C">
        <w:rPr>
          <w:color w:val="000000"/>
          <w:sz w:val="28"/>
          <w:szCs w:val="28"/>
        </w:rPr>
        <w:t xml:space="preserve">Своевременное информирование о новинках </w:t>
      </w:r>
      <w:proofErr w:type="spellStart"/>
      <w:r w:rsidR="00044E6A" w:rsidRPr="00AE235C">
        <w:rPr>
          <w:color w:val="000000"/>
          <w:sz w:val="28"/>
          <w:szCs w:val="28"/>
        </w:rPr>
        <w:t>медиатеки</w:t>
      </w:r>
      <w:proofErr w:type="spellEnd"/>
      <w:r w:rsidR="00044E6A" w:rsidRPr="00AE235C">
        <w:rPr>
          <w:color w:val="000000"/>
          <w:sz w:val="28"/>
          <w:szCs w:val="28"/>
        </w:rPr>
        <w:t xml:space="preserve">, образовательных </w:t>
      </w:r>
      <w:r w:rsidR="00C40F7D">
        <w:rPr>
          <w:color w:val="000000"/>
          <w:sz w:val="28"/>
          <w:szCs w:val="28"/>
        </w:rPr>
        <w:t xml:space="preserve"> </w:t>
      </w:r>
      <w:r w:rsidR="00044E6A" w:rsidRPr="00AE235C">
        <w:rPr>
          <w:color w:val="000000"/>
          <w:sz w:val="28"/>
          <w:szCs w:val="28"/>
        </w:rPr>
        <w:t>Интернет-ресурсов, конкурсов.</w:t>
      </w:r>
    </w:p>
    <w:p w:rsidR="00044E6A" w:rsidRPr="00AE235C" w:rsidRDefault="00AE235C" w:rsidP="009A1BE9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C40F7D">
        <w:rPr>
          <w:color w:val="000000"/>
          <w:sz w:val="28"/>
          <w:szCs w:val="28"/>
        </w:rPr>
        <w:t xml:space="preserve"> </w:t>
      </w:r>
      <w:r w:rsidR="00044E6A" w:rsidRPr="00AE235C">
        <w:rPr>
          <w:color w:val="000000"/>
          <w:sz w:val="28"/>
          <w:szCs w:val="28"/>
        </w:rPr>
        <w:t>Обработка и анализ предметных олимпиад.</w:t>
      </w:r>
    </w:p>
    <w:p w:rsidR="00044E6A" w:rsidRPr="00AE235C" w:rsidRDefault="00AE235C" w:rsidP="009A1BE9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</w:t>
      </w:r>
      <w:r w:rsidR="00C40F7D">
        <w:rPr>
          <w:color w:val="000000"/>
          <w:sz w:val="28"/>
          <w:szCs w:val="28"/>
        </w:rPr>
        <w:t xml:space="preserve"> </w:t>
      </w:r>
      <w:r w:rsidR="00044E6A" w:rsidRPr="00AE235C">
        <w:rPr>
          <w:color w:val="000000"/>
          <w:sz w:val="28"/>
          <w:szCs w:val="28"/>
        </w:rPr>
        <w:t>Ознакомление с опытом инновационной деятельности педагогов района.</w:t>
      </w:r>
    </w:p>
    <w:p w:rsidR="00044E6A" w:rsidRPr="00AE235C" w:rsidRDefault="00AE235C" w:rsidP="009A1BE9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C40F7D">
        <w:rPr>
          <w:color w:val="000000"/>
          <w:sz w:val="28"/>
          <w:szCs w:val="28"/>
        </w:rPr>
        <w:t xml:space="preserve"> </w:t>
      </w:r>
      <w:r w:rsidR="00044E6A" w:rsidRPr="00AE235C">
        <w:rPr>
          <w:color w:val="000000"/>
          <w:sz w:val="28"/>
          <w:szCs w:val="28"/>
        </w:rPr>
        <w:t>Подготовка и проведение методических семинаров, практикумов.</w:t>
      </w:r>
    </w:p>
    <w:p w:rsidR="00044E6A" w:rsidRPr="00AE235C" w:rsidRDefault="00AE235C" w:rsidP="009A1BE9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C40F7D">
        <w:rPr>
          <w:color w:val="000000"/>
          <w:sz w:val="28"/>
          <w:szCs w:val="28"/>
        </w:rPr>
        <w:t xml:space="preserve"> </w:t>
      </w:r>
      <w:r w:rsidR="00044E6A" w:rsidRPr="00AE235C">
        <w:rPr>
          <w:color w:val="000000"/>
          <w:sz w:val="28"/>
          <w:szCs w:val="28"/>
        </w:rPr>
        <w:t>Организация работы с одаренными детьми. Работа консультационных пун</w:t>
      </w:r>
      <w:r w:rsidR="00044E6A" w:rsidRPr="00AE235C">
        <w:rPr>
          <w:color w:val="000000"/>
          <w:sz w:val="28"/>
          <w:szCs w:val="28"/>
        </w:rPr>
        <w:t>к</w:t>
      </w:r>
      <w:r w:rsidR="00044E6A" w:rsidRPr="00AE235C">
        <w:rPr>
          <w:color w:val="000000"/>
          <w:sz w:val="28"/>
          <w:szCs w:val="28"/>
        </w:rPr>
        <w:t>тов для мотивированных учащихся.</w:t>
      </w:r>
    </w:p>
    <w:p w:rsidR="00044E6A" w:rsidRPr="00AE235C" w:rsidRDefault="00AE235C" w:rsidP="009A1BE9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C40F7D">
        <w:rPr>
          <w:color w:val="000000"/>
          <w:sz w:val="28"/>
          <w:szCs w:val="28"/>
        </w:rPr>
        <w:t xml:space="preserve"> </w:t>
      </w:r>
      <w:r w:rsidR="00044E6A" w:rsidRPr="00AE235C">
        <w:rPr>
          <w:color w:val="000000"/>
          <w:sz w:val="28"/>
          <w:szCs w:val="28"/>
        </w:rPr>
        <w:t>Методическое сопровождение учителей к проведению ЕГЭ и ОГЭ.</w:t>
      </w:r>
    </w:p>
    <w:p w:rsidR="00044E6A" w:rsidRPr="00D71C80" w:rsidRDefault="00AE235C" w:rsidP="00D71C80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="00C40F7D">
        <w:rPr>
          <w:color w:val="000000"/>
          <w:sz w:val="28"/>
          <w:szCs w:val="28"/>
        </w:rPr>
        <w:t xml:space="preserve"> </w:t>
      </w:r>
      <w:r w:rsidR="00044E6A" w:rsidRPr="00AE235C">
        <w:rPr>
          <w:color w:val="000000"/>
          <w:sz w:val="28"/>
          <w:szCs w:val="28"/>
        </w:rPr>
        <w:t>Обобщение и распространение результатов педагогической и творческой д</w:t>
      </w:r>
      <w:r w:rsidR="00044E6A" w:rsidRPr="00AE235C">
        <w:rPr>
          <w:color w:val="000000"/>
          <w:sz w:val="28"/>
          <w:szCs w:val="28"/>
        </w:rPr>
        <w:t>е</w:t>
      </w:r>
      <w:r w:rsidR="00044E6A" w:rsidRPr="00AE235C">
        <w:rPr>
          <w:color w:val="000000"/>
          <w:sz w:val="28"/>
          <w:szCs w:val="28"/>
        </w:rPr>
        <w:t>ятельности педагогов, представленной на РМО.</w:t>
      </w:r>
    </w:p>
    <w:p w:rsidR="00430FF5" w:rsidRDefault="00A72A20" w:rsidP="009A1B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изучения эффективных форм и методов подачи учебного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риала, и</w:t>
      </w:r>
      <w:r w:rsidR="00840C50">
        <w:rPr>
          <w:rFonts w:ascii="Times New Roman" w:hAnsi="Times New Roman" w:cs="Times New Roman"/>
          <w:sz w:val="28"/>
          <w:szCs w:val="28"/>
        </w:rPr>
        <w:t xml:space="preserve"> внедрения в практику достижений</w:t>
      </w:r>
      <w:r>
        <w:rPr>
          <w:rFonts w:ascii="Times New Roman" w:hAnsi="Times New Roman" w:cs="Times New Roman"/>
          <w:sz w:val="28"/>
          <w:szCs w:val="28"/>
        </w:rPr>
        <w:t xml:space="preserve"> педаго</w:t>
      </w:r>
      <w:r w:rsidR="00044E6A">
        <w:rPr>
          <w:rFonts w:ascii="Times New Roman" w:hAnsi="Times New Roman" w:cs="Times New Roman"/>
          <w:sz w:val="28"/>
          <w:szCs w:val="28"/>
        </w:rPr>
        <w:t>гического опыта было пр</w:t>
      </w:r>
      <w:r w:rsidR="00044E6A">
        <w:rPr>
          <w:rFonts w:ascii="Times New Roman" w:hAnsi="Times New Roman" w:cs="Times New Roman"/>
          <w:sz w:val="28"/>
          <w:szCs w:val="28"/>
        </w:rPr>
        <w:t>о</w:t>
      </w:r>
      <w:r w:rsidR="00044E6A">
        <w:rPr>
          <w:rFonts w:ascii="Times New Roman" w:hAnsi="Times New Roman" w:cs="Times New Roman"/>
          <w:sz w:val="28"/>
          <w:szCs w:val="28"/>
        </w:rPr>
        <w:t>ведено 4 заседания РМО.</w:t>
      </w:r>
    </w:p>
    <w:p w:rsidR="006D1EDD" w:rsidRPr="00E4559B" w:rsidRDefault="00044E6A" w:rsidP="009A1B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559B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Pr="00E4559B">
        <w:rPr>
          <w:rFonts w:ascii="Times New Roman" w:eastAsia="Calibri" w:hAnsi="Times New Roman" w:cs="Times New Roman"/>
          <w:b/>
          <w:sz w:val="28"/>
          <w:szCs w:val="28"/>
        </w:rPr>
        <w:t>Единый методический день</w:t>
      </w:r>
      <w:r w:rsidR="00C40F7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AE235C" w:rsidRPr="00E4559B">
        <w:rPr>
          <w:rFonts w:ascii="Times New Roman" w:hAnsi="Times New Roman"/>
          <w:b/>
          <w:sz w:val="28"/>
          <w:szCs w:val="28"/>
        </w:rPr>
        <w:t xml:space="preserve"> </w:t>
      </w:r>
      <w:r w:rsidRPr="00E4559B">
        <w:rPr>
          <w:rFonts w:ascii="Times New Roman" w:eastAsia="Calibri" w:hAnsi="Times New Roman" w:cs="Times New Roman"/>
          <w:b/>
          <w:sz w:val="28"/>
          <w:szCs w:val="28"/>
        </w:rPr>
        <w:t>Информационно</w:t>
      </w:r>
      <w:r w:rsidR="009A1BE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4559B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6D1EDD" w:rsidRPr="00E4559B">
        <w:rPr>
          <w:rFonts w:ascii="Times New Roman" w:hAnsi="Times New Roman" w:cs="Times New Roman"/>
          <w:b/>
          <w:sz w:val="28"/>
          <w:szCs w:val="28"/>
        </w:rPr>
        <w:t xml:space="preserve"> методический семинар </w:t>
      </w:r>
      <w:r w:rsidR="006D1EDD" w:rsidRPr="00E4559B">
        <w:rPr>
          <w:rFonts w:ascii="Times New Roman" w:hAnsi="Times New Roman" w:cs="Times New Roman"/>
          <w:b/>
          <w:bCs/>
          <w:sz w:val="28"/>
          <w:szCs w:val="28"/>
        </w:rPr>
        <w:t>«Анализ и перспективы работы с различными категориями учащихся»</w:t>
      </w:r>
    </w:p>
    <w:p w:rsidR="006D14E2" w:rsidRPr="00E4559B" w:rsidRDefault="006D14E2" w:rsidP="009A1BE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E235C" w:rsidRDefault="00AE235C" w:rsidP="009A1BE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AE23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60E6C">
        <w:rPr>
          <w:rFonts w:ascii="Times New Roman" w:hAnsi="Times New Roman" w:cs="Times New Roman"/>
          <w:bCs/>
          <w:sz w:val="28"/>
          <w:szCs w:val="28"/>
        </w:rPr>
        <w:t>Анализ и перспективы работы РМО</w:t>
      </w:r>
      <w:r w:rsidR="006D1EDD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Галаган Т.Г.)</w:t>
      </w:r>
    </w:p>
    <w:p w:rsidR="006D1EDD" w:rsidRPr="005B3ADB" w:rsidRDefault="006D1EDD" w:rsidP="009A1B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C40F7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ческий анализ ЕГЭ и  ГИА, КДР, ВПР, РЭ по физике  в 2019 году,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кты демоверсий</w:t>
      </w:r>
      <w:r w:rsidR="00C40F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Левченко Е.Н.,</w:t>
      </w:r>
      <w:r w:rsidR="00C40F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язев О.А.,</w:t>
      </w:r>
      <w:r w:rsidR="00C40F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лаган Т.Г.)</w:t>
      </w:r>
    </w:p>
    <w:p w:rsidR="006D1EDD" w:rsidRDefault="00C40F7D" w:rsidP="009A1B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1EDD" w:rsidRPr="00D7647E">
        <w:rPr>
          <w:rFonts w:ascii="Times New Roman" w:hAnsi="Times New Roman" w:cs="Times New Roman"/>
          <w:sz w:val="28"/>
          <w:szCs w:val="28"/>
        </w:rPr>
        <w:t xml:space="preserve">Методические рекомендации ИРО по </w:t>
      </w:r>
      <w:r w:rsidR="006D1EDD">
        <w:rPr>
          <w:rFonts w:ascii="Times New Roman" w:hAnsi="Times New Roman" w:cs="Times New Roman"/>
          <w:sz w:val="28"/>
          <w:szCs w:val="28"/>
        </w:rPr>
        <w:t>физике</w:t>
      </w:r>
      <w:r w:rsidR="006D1EDD" w:rsidRPr="00D7647E">
        <w:rPr>
          <w:rFonts w:ascii="Times New Roman" w:hAnsi="Times New Roman" w:cs="Times New Roman"/>
          <w:sz w:val="28"/>
          <w:szCs w:val="28"/>
        </w:rPr>
        <w:t xml:space="preserve"> на 201</w:t>
      </w:r>
      <w:r w:rsidR="006D1EDD">
        <w:rPr>
          <w:rFonts w:ascii="Times New Roman" w:hAnsi="Times New Roman" w:cs="Times New Roman"/>
          <w:sz w:val="28"/>
          <w:szCs w:val="28"/>
        </w:rPr>
        <w:t>9-2020</w:t>
      </w:r>
      <w:r w:rsidR="006D1EDD" w:rsidRPr="00D7647E">
        <w:rPr>
          <w:rFonts w:ascii="Times New Roman" w:hAnsi="Times New Roman" w:cs="Times New Roman"/>
          <w:sz w:val="28"/>
          <w:szCs w:val="28"/>
        </w:rPr>
        <w:t>учебный год</w:t>
      </w:r>
      <w:r w:rsidR="006D1EDD">
        <w:rPr>
          <w:rFonts w:ascii="Times New Roman" w:hAnsi="Times New Roman" w:cs="Times New Roman"/>
          <w:sz w:val="28"/>
          <w:szCs w:val="28"/>
        </w:rPr>
        <w:t>.</w:t>
      </w:r>
    </w:p>
    <w:p w:rsidR="00DF191A" w:rsidRPr="006D1EDD" w:rsidRDefault="00DF191A" w:rsidP="009A1B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68FE" w:rsidRDefault="00567990" w:rsidP="009A1B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4559B"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="009168FE" w:rsidRPr="00E4559B">
        <w:rPr>
          <w:rFonts w:ascii="Times New Roman" w:hAnsi="Times New Roman"/>
          <w:b/>
          <w:sz w:val="28"/>
          <w:szCs w:val="28"/>
        </w:rPr>
        <w:t>Семинар-практикум учителей физики  «Лабораторно-практическая д</w:t>
      </w:r>
      <w:r w:rsidR="009168FE" w:rsidRPr="00E4559B">
        <w:rPr>
          <w:rFonts w:ascii="Times New Roman" w:hAnsi="Times New Roman"/>
          <w:b/>
          <w:sz w:val="28"/>
          <w:szCs w:val="28"/>
        </w:rPr>
        <w:t>е</w:t>
      </w:r>
      <w:r w:rsidR="009168FE" w:rsidRPr="00E4559B">
        <w:rPr>
          <w:rFonts w:ascii="Times New Roman" w:hAnsi="Times New Roman"/>
          <w:b/>
          <w:sz w:val="28"/>
          <w:szCs w:val="28"/>
        </w:rPr>
        <w:t>ятельность как  форма активизации познавательной деятельности уч</w:t>
      </w:r>
      <w:r w:rsidR="009168FE" w:rsidRPr="00E4559B">
        <w:rPr>
          <w:rFonts w:ascii="Times New Roman" w:hAnsi="Times New Roman"/>
          <w:b/>
          <w:sz w:val="28"/>
          <w:szCs w:val="28"/>
        </w:rPr>
        <w:t>а</w:t>
      </w:r>
      <w:r w:rsidR="009168FE" w:rsidRPr="00E4559B">
        <w:rPr>
          <w:rFonts w:ascii="Times New Roman" w:hAnsi="Times New Roman"/>
          <w:b/>
          <w:sz w:val="28"/>
          <w:szCs w:val="28"/>
        </w:rPr>
        <w:t>щихся»</w:t>
      </w:r>
    </w:p>
    <w:p w:rsidR="00C40F7D" w:rsidRPr="00E4559B" w:rsidRDefault="00C40F7D" w:rsidP="009A1B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7990" w:rsidRPr="00C40F7D" w:rsidRDefault="00567990" w:rsidP="009A1B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168FE">
        <w:rPr>
          <w:rFonts w:ascii="Times New Roman" w:hAnsi="Times New Roman"/>
          <w:sz w:val="24"/>
          <w:szCs w:val="24"/>
        </w:rPr>
        <w:t>-</w:t>
      </w:r>
      <w:r w:rsidRPr="009168FE">
        <w:rPr>
          <w:rFonts w:ascii="Times New Roman" w:hAnsi="Times New Roman" w:cs="Times New Roman"/>
          <w:sz w:val="28"/>
          <w:szCs w:val="28"/>
        </w:rPr>
        <w:t xml:space="preserve"> </w:t>
      </w:r>
      <w:r w:rsidR="009168FE" w:rsidRPr="009168FE">
        <w:rPr>
          <w:rFonts w:ascii="Times New Roman" w:hAnsi="Times New Roman" w:cs="Times New Roman"/>
          <w:sz w:val="28"/>
          <w:szCs w:val="28"/>
        </w:rPr>
        <w:t>Открытый урок в 11</w:t>
      </w:r>
      <w:r w:rsidRPr="009168FE">
        <w:rPr>
          <w:rFonts w:ascii="Times New Roman" w:hAnsi="Times New Roman" w:cs="Times New Roman"/>
          <w:sz w:val="28"/>
          <w:szCs w:val="28"/>
        </w:rPr>
        <w:t xml:space="preserve"> классе</w:t>
      </w:r>
      <w:r w:rsidR="00C40F7D">
        <w:rPr>
          <w:rFonts w:ascii="Times New Roman" w:hAnsi="Times New Roman" w:cs="Times New Roman"/>
          <w:sz w:val="28"/>
          <w:szCs w:val="28"/>
        </w:rPr>
        <w:t>.</w:t>
      </w:r>
      <w:r w:rsidR="009168FE" w:rsidRPr="009168FE">
        <w:rPr>
          <w:rFonts w:ascii="Times New Roman" w:hAnsi="Times New Roman" w:cs="Times New Roman"/>
          <w:sz w:val="28"/>
          <w:szCs w:val="28"/>
        </w:rPr>
        <w:t xml:space="preserve"> </w:t>
      </w:r>
      <w:r w:rsidR="009168FE" w:rsidRPr="00C40F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абораторная работа «Изучение явления эле</w:t>
      </w:r>
      <w:r w:rsidR="009168FE" w:rsidRPr="00C40F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</w:t>
      </w:r>
      <w:r w:rsidR="009168FE" w:rsidRPr="00C40F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омагнитной индукции»</w:t>
      </w:r>
      <w:r w:rsidR="00C40F7D" w:rsidRPr="00C40F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168FE" w:rsidRPr="00C40F7D">
        <w:rPr>
          <w:rFonts w:ascii="Times New Roman" w:hAnsi="Times New Roman" w:cs="Times New Roman"/>
          <w:sz w:val="28"/>
          <w:szCs w:val="28"/>
        </w:rPr>
        <w:t>(Левченко Е.Н.</w:t>
      </w:r>
      <w:r w:rsidR="00512917" w:rsidRPr="00C40F7D">
        <w:rPr>
          <w:rFonts w:ascii="Times New Roman" w:hAnsi="Times New Roman" w:cs="Times New Roman"/>
          <w:sz w:val="28"/>
          <w:szCs w:val="28"/>
        </w:rPr>
        <w:t>,СОШ № 2</w:t>
      </w:r>
      <w:r w:rsidRPr="00C40F7D">
        <w:rPr>
          <w:rFonts w:ascii="Times New Roman" w:hAnsi="Times New Roman" w:cs="Times New Roman"/>
          <w:sz w:val="28"/>
          <w:szCs w:val="28"/>
        </w:rPr>
        <w:t>)</w:t>
      </w:r>
    </w:p>
    <w:p w:rsidR="009168FE" w:rsidRDefault="009168FE" w:rsidP="009A1BE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C40F7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оделирование физического эксперимента на уроках физики (Ищенко В.Н.</w:t>
      </w:r>
      <w:r w:rsidR="00512917">
        <w:rPr>
          <w:rFonts w:ascii="Times New Roman" w:hAnsi="Times New Roman" w:cs="Times New Roman"/>
          <w:bCs/>
          <w:sz w:val="28"/>
          <w:szCs w:val="28"/>
        </w:rPr>
        <w:t>,СОШ № 9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4F2F14" w:rsidRDefault="004F2F14" w:rsidP="009A1BE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4F2F14">
        <w:rPr>
          <w:rFonts w:ascii="Times New Roman" w:hAnsi="Times New Roman" w:cs="Times New Roman"/>
          <w:sz w:val="28"/>
        </w:rPr>
        <w:t xml:space="preserve"> </w:t>
      </w:r>
      <w:r w:rsidRPr="00233BB5">
        <w:rPr>
          <w:rFonts w:ascii="Times New Roman" w:hAnsi="Times New Roman" w:cs="Times New Roman"/>
          <w:sz w:val="28"/>
        </w:rPr>
        <w:t>Лабораторные работы как средство активизации деятельности учащихся на уроках физики.</w:t>
      </w:r>
      <w:r>
        <w:rPr>
          <w:rFonts w:ascii="Times New Roman" w:hAnsi="Times New Roman" w:cs="Times New Roman"/>
          <w:sz w:val="28"/>
        </w:rPr>
        <w:t xml:space="preserve"> (</w:t>
      </w:r>
      <w:r w:rsidRPr="00233BB5">
        <w:rPr>
          <w:rFonts w:ascii="Times New Roman" w:hAnsi="Times New Roman" w:cs="Times New Roman"/>
          <w:sz w:val="28"/>
        </w:rPr>
        <w:t>Чиненова Светлана Павловна</w:t>
      </w:r>
      <w:r w:rsidR="00512917">
        <w:rPr>
          <w:rFonts w:ascii="Times New Roman" w:hAnsi="Times New Roman" w:cs="Times New Roman"/>
          <w:sz w:val="28"/>
        </w:rPr>
        <w:t>, СОШ № 10</w:t>
      </w:r>
      <w:r>
        <w:rPr>
          <w:rFonts w:ascii="Times New Roman" w:hAnsi="Times New Roman" w:cs="Times New Roman"/>
          <w:sz w:val="28"/>
        </w:rPr>
        <w:t>)</w:t>
      </w:r>
    </w:p>
    <w:p w:rsidR="009168FE" w:rsidRDefault="004F2F14" w:rsidP="009A1BE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Активизация познавательного интереса посредством эксперимента (</w:t>
      </w:r>
      <w:proofErr w:type="spellStart"/>
      <w:r>
        <w:rPr>
          <w:rFonts w:ascii="Times New Roman" w:hAnsi="Times New Roman" w:cs="Times New Roman"/>
          <w:sz w:val="28"/>
        </w:rPr>
        <w:t>Красноп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яс</w:t>
      </w:r>
      <w:proofErr w:type="spellEnd"/>
      <w:r>
        <w:rPr>
          <w:rFonts w:ascii="Times New Roman" w:hAnsi="Times New Roman" w:cs="Times New Roman"/>
          <w:sz w:val="28"/>
        </w:rPr>
        <w:t xml:space="preserve"> М.В.)</w:t>
      </w:r>
    </w:p>
    <w:p w:rsidR="00DF191A" w:rsidRPr="004F2F14" w:rsidRDefault="00DF191A" w:rsidP="009A1BE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E235C" w:rsidRDefault="00567990" w:rsidP="009A1BE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4559B">
        <w:rPr>
          <w:rFonts w:ascii="Times New Roman" w:hAnsi="Times New Roman" w:cs="Times New Roman"/>
          <w:b/>
          <w:sz w:val="28"/>
          <w:szCs w:val="28"/>
        </w:rPr>
        <w:t>3</w:t>
      </w:r>
      <w:r w:rsidR="00AE235C" w:rsidRPr="00E4559B">
        <w:rPr>
          <w:rFonts w:ascii="Times New Roman" w:hAnsi="Times New Roman" w:cs="Times New Roman"/>
          <w:b/>
          <w:sz w:val="28"/>
          <w:szCs w:val="28"/>
        </w:rPr>
        <w:t>)</w:t>
      </w:r>
      <w:r w:rsidR="00344F05" w:rsidRPr="00E455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2F14" w:rsidRPr="00E4559B">
        <w:rPr>
          <w:rFonts w:ascii="Times New Roman" w:hAnsi="Times New Roman"/>
          <w:b/>
          <w:sz w:val="28"/>
          <w:szCs w:val="28"/>
        </w:rPr>
        <w:t>Единый методический день</w:t>
      </w:r>
      <w:r w:rsidR="00DF191A">
        <w:rPr>
          <w:rFonts w:ascii="Times New Roman" w:hAnsi="Times New Roman"/>
          <w:b/>
          <w:sz w:val="28"/>
          <w:szCs w:val="28"/>
        </w:rPr>
        <w:t xml:space="preserve">. </w:t>
      </w:r>
      <w:r w:rsidR="004F2F14" w:rsidRPr="00E4559B">
        <w:rPr>
          <w:rFonts w:ascii="Times New Roman" w:hAnsi="Times New Roman"/>
          <w:b/>
          <w:sz w:val="28"/>
          <w:szCs w:val="28"/>
        </w:rPr>
        <w:t>Семинар-практикум учителей физики «И</w:t>
      </w:r>
      <w:r w:rsidR="004F2F14" w:rsidRPr="00E4559B">
        <w:rPr>
          <w:rFonts w:ascii="Times New Roman" w:hAnsi="Times New Roman"/>
          <w:b/>
          <w:sz w:val="28"/>
          <w:szCs w:val="28"/>
        </w:rPr>
        <w:t>с</w:t>
      </w:r>
      <w:r w:rsidR="004F2F14" w:rsidRPr="00E4559B">
        <w:rPr>
          <w:rFonts w:ascii="Times New Roman" w:hAnsi="Times New Roman"/>
          <w:b/>
          <w:sz w:val="28"/>
          <w:szCs w:val="28"/>
        </w:rPr>
        <w:t>кусство эффективного обучения немотивированных учащихся»</w:t>
      </w:r>
    </w:p>
    <w:p w:rsidR="00DF191A" w:rsidRPr="00E4559B" w:rsidRDefault="00DF191A" w:rsidP="009A1BE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F2F14" w:rsidRDefault="004F2F14" w:rsidP="009A1BE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Искусство обучения немотивированных обучающихся или как повысить кач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ство образования (Галаган Т.Г.</w:t>
      </w:r>
      <w:r w:rsidR="00DF191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12917">
        <w:rPr>
          <w:rFonts w:ascii="Times New Roman" w:hAnsi="Times New Roman" w:cs="Times New Roman"/>
          <w:bCs/>
          <w:sz w:val="28"/>
          <w:szCs w:val="28"/>
        </w:rPr>
        <w:t>СОШ № 16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</w:p>
    <w:p w:rsidR="00512917" w:rsidRDefault="00512917" w:rsidP="009A1BE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Особенности организации эффективной работы с немотивированными учащ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мися.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рдияшк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.А.</w:t>
      </w:r>
      <w:r w:rsidR="00DF191A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Ш №11)</w:t>
      </w:r>
    </w:p>
    <w:p w:rsidR="00512917" w:rsidRDefault="00512917" w:rsidP="009A1BE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5129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0C4E">
        <w:rPr>
          <w:rFonts w:ascii="Times New Roman" w:hAnsi="Times New Roman" w:cs="Times New Roman"/>
          <w:bCs/>
          <w:sz w:val="28"/>
          <w:szCs w:val="28"/>
        </w:rPr>
        <w:t>Работа с немотивированными учащимися на каждом уроке физик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1C80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дул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Л.Н.,</w:t>
      </w:r>
      <w:r w:rsidR="00DF191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Ш № 1)</w:t>
      </w:r>
    </w:p>
    <w:p w:rsidR="00512917" w:rsidRDefault="00512917" w:rsidP="009A1BE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5129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0C4E">
        <w:rPr>
          <w:rFonts w:ascii="Times New Roman" w:hAnsi="Times New Roman" w:cs="Times New Roman"/>
          <w:bCs/>
          <w:sz w:val="28"/>
          <w:szCs w:val="28"/>
        </w:rPr>
        <w:t>Повышение мотивации учащихся на уроках физики с использованием ИКТ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91A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>(Голуб В.Б.</w:t>
      </w:r>
      <w:r w:rsidR="00DF191A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СОШ № 5)</w:t>
      </w:r>
    </w:p>
    <w:p w:rsidR="00DF191A" w:rsidRPr="004F2F14" w:rsidRDefault="00DF191A" w:rsidP="009A1BE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2917" w:rsidRDefault="00E4559B" w:rsidP="009A1BE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4559B">
        <w:rPr>
          <w:rFonts w:ascii="Times New Roman" w:hAnsi="Times New Roman"/>
          <w:b/>
          <w:sz w:val="28"/>
          <w:szCs w:val="28"/>
        </w:rPr>
        <w:lastRenderedPageBreak/>
        <w:t>4) Единый методический день</w:t>
      </w:r>
      <w:r w:rsidR="00DF191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4559B">
        <w:rPr>
          <w:rFonts w:ascii="Times New Roman" w:hAnsi="Times New Roman"/>
          <w:b/>
          <w:sz w:val="28"/>
          <w:szCs w:val="28"/>
        </w:rPr>
        <w:t>Мастерская учителей физики «Непреры</w:t>
      </w:r>
      <w:r w:rsidRPr="00E4559B">
        <w:rPr>
          <w:rFonts w:ascii="Times New Roman" w:hAnsi="Times New Roman"/>
          <w:b/>
          <w:sz w:val="28"/>
          <w:szCs w:val="28"/>
        </w:rPr>
        <w:t>в</w:t>
      </w:r>
      <w:r w:rsidRPr="00E4559B">
        <w:rPr>
          <w:rFonts w:ascii="Times New Roman" w:hAnsi="Times New Roman"/>
          <w:b/>
          <w:sz w:val="28"/>
          <w:szCs w:val="28"/>
        </w:rPr>
        <w:t>ное самообразование как условие мастерства учителя»</w:t>
      </w:r>
      <w:r>
        <w:rPr>
          <w:rFonts w:ascii="Times New Roman" w:hAnsi="Times New Roman"/>
          <w:b/>
          <w:sz w:val="28"/>
          <w:szCs w:val="28"/>
        </w:rPr>
        <w:t xml:space="preserve"> в формате в</w:t>
      </w:r>
      <w:r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деоконференции на платформе </w:t>
      </w:r>
      <w:r>
        <w:rPr>
          <w:rFonts w:ascii="Times New Roman" w:hAnsi="Times New Roman"/>
          <w:b/>
          <w:sz w:val="28"/>
          <w:szCs w:val="28"/>
          <w:lang w:val="en-US"/>
        </w:rPr>
        <w:t>ZOOM</w:t>
      </w:r>
    </w:p>
    <w:p w:rsidR="00D71C80" w:rsidRPr="00D71C80" w:rsidRDefault="00D71C80" w:rsidP="009A1BE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4559B" w:rsidRDefault="00E4559B" w:rsidP="009A1BE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4559B">
        <w:rPr>
          <w:rFonts w:ascii="Times New Roman" w:hAnsi="Times New Roman"/>
          <w:sz w:val="28"/>
          <w:szCs w:val="28"/>
        </w:rPr>
        <w:t>-Активизация мыслительной деятельности учащихся на уроках физики (Дыба А.Ф., СОШ № 6)</w:t>
      </w:r>
    </w:p>
    <w:p w:rsidR="00E4559B" w:rsidRDefault="00E4559B" w:rsidP="009A1BE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рганизация видов самостоятельной работы на уроках физики как способ п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готовки к ЕГЭ. (</w:t>
      </w:r>
      <w:proofErr w:type="spellStart"/>
      <w:r>
        <w:rPr>
          <w:rFonts w:ascii="Times New Roman" w:hAnsi="Times New Roman"/>
          <w:sz w:val="28"/>
          <w:szCs w:val="28"/>
        </w:rPr>
        <w:t>Курдияшко</w:t>
      </w:r>
      <w:proofErr w:type="spellEnd"/>
      <w:r>
        <w:rPr>
          <w:rFonts w:ascii="Times New Roman" w:hAnsi="Times New Roman"/>
          <w:sz w:val="28"/>
          <w:szCs w:val="28"/>
        </w:rPr>
        <w:t xml:space="preserve"> О.А.,</w:t>
      </w:r>
      <w:r w:rsidR="00DF19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Ш № 11)</w:t>
      </w:r>
    </w:p>
    <w:p w:rsidR="00813A6F" w:rsidRDefault="00E4559B" w:rsidP="009A1BE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ндивидуально-</w:t>
      </w:r>
      <w:r w:rsidR="00DF191A">
        <w:rPr>
          <w:rFonts w:ascii="Times New Roman" w:hAnsi="Times New Roman"/>
          <w:sz w:val="28"/>
          <w:szCs w:val="28"/>
        </w:rPr>
        <w:t>дифференцированный</w:t>
      </w:r>
      <w:r>
        <w:rPr>
          <w:rFonts w:ascii="Times New Roman" w:hAnsi="Times New Roman"/>
          <w:sz w:val="28"/>
          <w:szCs w:val="28"/>
        </w:rPr>
        <w:t xml:space="preserve"> подход в обучении школьников</w:t>
      </w:r>
      <w:r w:rsidR="00D71C8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F19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В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холан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И.В.,</w:t>
      </w:r>
      <w:r w:rsidR="00DF19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Ш № 15)</w:t>
      </w:r>
    </w:p>
    <w:p w:rsidR="00981169" w:rsidRDefault="00981169" w:rsidP="009A1BE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81169" w:rsidRDefault="00981169" w:rsidP="0098116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E4559B">
        <w:rPr>
          <w:rFonts w:ascii="Times New Roman" w:hAnsi="Times New Roman"/>
          <w:b/>
          <w:sz w:val="28"/>
          <w:szCs w:val="28"/>
        </w:rPr>
        <w:t>) Мастерская учителей физики «</w:t>
      </w:r>
      <w:r>
        <w:rPr>
          <w:rFonts w:ascii="Times New Roman" w:hAnsi="Times New Roman"/>
          <w:b/>
          <w:sz w:val="28"/>
          <w:szCs w:val="28"/>
        </w:rPr>
        <w:t>Технологии подготовки обучающихся к ГИА</w:t>
      </w:r>
      <w:r w:rsidRPr="00E4559B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в формате видеоконференции на платформе </w:t>
      </w:r>
      <w:r>
        <w:rPr>
          <w:rFonts w:ascii="Times New Roman" w:hAnsi="Times New Roman"/>
          <w:b/>
          <w:sz w:val="28"/>
          <w:szCs w:val="28"/>
          <w:lang w:val="en-US"/>
        </w:rPr>
        <w:t>ZOOM</w:t>
      </w:r>
    </w:p>
    <w:p w:rsidR="00981169" w:rsidRDefault="00981169" w:rsidP="0098116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81169" w:rsidRDefault="00981169" w:rsidP="009A1BE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169">
        <w:rPr>
          <w:rFonts w:ascii="Times New Roman" w:eastAsia="Calibri" w:hAnsi="Times New Roman" w:cs="Times New Roman"/>
          <w:sz w:val="28"/>
          <w:szCs w:val="28"/>
        </w:rPr>
        <w:t>Методы подготовки обучающихся к итоговой аттестации на примере заданий по механи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Чиненова С.П., СОШ №</w:t>
      </w:r>
      <w:r w:rsidR="00AD6010">
        <w:rPr>
          <w:rFonts w:ascii="Times New Roman" w:eastAsia="Calibri" w:hAnsi="Times New Roman" w:cs="Times New Roman"/>
          <w:sz w:val="28"/>
          <w:szCs w:val="28"/>
        </w:rPr>
        <w:t xml:space="preserve"> 10)</w:t>
      </w:r>
    </w:p>
    <w:p w:rsidR="00AD6010" w:rsidRDefault="00AD6010" w:rsidP="009A1BE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D6010">
        <w:rPr>
          <w:rFonts w:ascii="Times New Roman" w:eastAsia="Calibri" w:hAnsi="Times New Roman" w:cs="Times New Roman"/>
          <w:sz w:val="28"/>
          <w:szCs w:val="28"/>
        </w:rPr>
        <w:t>Алгоритм решения заданий по МКТ и термодинами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Левченко Е.Н., СОШ № 2)</w:t>
      </w:r>
    </w:p>
    <w:p w:rsidR="00AD6010" w:rsidRPr="00E4559B" w:rsidRDefault="00AD6010" w:rsidP="009A1BE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D6010">
        <w:rPr>
          <w:rFonts w:ascii="Times New Roman" w:eastAsia="Calibri" w:hAnsi="Times New Roman" w:cs="Times New Roman"/>
          <w:bCs/>
          <w:sz w:val="28"/>
          <w:szCs w:val="28"/>
        </w:rPr>
        <w:t>Приемы решения заданий по квантовой физике и электродинамик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(Князев О.А., СОШ № 13)</w:t>
      </w:r>
    </w:p>
    <w:p w:rsidR="00813A6F" w:rsidRPr="00D71C80" w:rsidRDefault="00813A6F" w:rsidP="00D71C80">
      <w:pPr>
        <w:pStyle w:val="ab"/>
        <w:jc w:val="both"/>
        <w:rPr>
          <w:rFonts w:ascii="Times New Roman" w:hAnsi="Times New Roman" w:cs="Times New Roman"/>
          <w:sz w:val="28"/>
        </w:rPr>
      </w:pPr>
      <w:r w:rsidRPr="00D71C80">
        <w:rPr>
          <w:rFonts w:ascii="Times New Roman" w:hAnsi="Times New Roman" w:cs="Times New Roman"/>
          <w:sz w:val="28"/>
          <w:szCs w:val="28"/>
        </w:rPr>
        <w:t>Кроме участия в методических семинарах учителя физики участвовали в теч</w:t>
      </w:r>
      <w:r w:rsidRPr="00D71C80">
        <w:rPr>
          <w:rFonts w:ascii="Times New Roman" w:hAnsi="Times New Roman" w:cs="Times New Roman"/>
          <w:sz w:val="28"/>
          <w:szCs w:val="28"/>
        </w:rPr>
        <w:t>е</w:t>
      </w:r>
      <w:r w:rsidRPr="00D71C80">
        <w:rPr>
          <w:rFonts w:ascii="Times New Roman" w:hAnsi="Times New Roman" w:cs="Times New Roman"/>
          <w:sz w:val="28"/>
          <w:szCs w:val="28"/>
        </w:rPr>
        <w:t>ни</w:t>
      </w:r>
      <w:r w:rsidR="00DF191A" w:rsidRPr="00D71C80">
        <w:rPr>
          <w:rFonts w:ascii="Times New Roman" w:hAnsi="Times New Roman" w:cs="Times New Roman"/>
          <w:sz w:val="28"/>
          <w:szCs w:val="28"/>
        </w:rPr>
        <w:t>е</w:t>
      </w:r>
      <w:r w:rsidRPr="00D71C80">
        <w:rPr>
          <w:rFonts w:ascii="Times New Roman" w:hAnsi="Times New Roman" w:cs="Times New Roman"/>
          <w:sz w:val="28"/>
          <w:szCs w:val="28"/>
        </w:rPr>
        <w:t xml:space="preserve"> года в методической работе. Так </w:t>
      </w:r>
      <w:proofErr w:type="spellStart"/>
      <w:r w:rsidRPr="00D71C80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Pr="00D71C80">
        <w:rPr>
          <w:rFonts w:ascii="Times New Roman" w:hAnsi="Times New Roman" w:cs="Times New Roman"/>
          <w:sz w:val="28"/>
          <w:szCs w:val="28"/>
        </w:rPr>
        <w:t xml:space="preserve"> ЕГЭ по физике</w:t>
      </w:r>
      <w:r w:rsidR="00DF191A" w:rsidRPr="00D71C80">
        <w:rPr>
          <w:rFonts w:ascii="Times New Roman" w:hAnsi="Times New Roman" w:cs="Times New Roman"/>
          <w:sz w:val="28"/>
          <w:szCs w:val="28"/>
        </w:rPr>
        <w:t>,</w:t>
      </w:r>
      <w:r w:rsidRPr="00D71C80">
        <w:rPr>
          <w:rFonts w:ascii="Times New Roman" w:hAnsi="Times New Roman" w:cs="Times New Roman"/>
          <w:sz w:val="28"/>
          <w:szCs w:val="28"/>
        </w:rPr>
        <w:t xml:space="preserve">  Левченко Е.Н. выступила на районной коллегии по теме:</w:t>
      </w:r>
      <w:r w:rsidRPr="00507A5B">
        <w:t xml:space="preserve"> </w:t>
      </w:r>
      <w:r w:rsidRPr="00D71C80">
        <w:rPr>
          <w:rFonts w:ascii="Times New Roman" w:hAnsi="Times New Roman" w:cs="Times New Roman"/>
          <w:i/>
          <w:sz w:val="28"/>
        </w:rPr>
        <w:t>Про</w:t>
      </w:r>
      <w:r w:rsidR="00D71C80" w:rsidRPr="00D71C80">
        <w:rPr>
          <w:rFonts w:ascii="Times New Roman" w:hAnsi="Times New Roman" w:cs="Times New Roman"/>
          <w:i/>
          <w:sz w:val="28"/>
        </w:rPr>
        <w:t>блемы и пути повышения кач</w:t>
      </w:r>
      <w:r w:rsidR="00D71C80" w:rsidRPr="00D71C80">
        <w:rPr>
          <w:rFonts w:ascii="Times New Roman" w:hAnsi="Times New Roman" w:cs="Times New Roman"/>
          <w:i/>
          <w:sz w:val="28"/>
        </w:rPr>
        <w:t>е</w:t>
      </w:r>
      <w:r w:rsidR="00D71C80" w:rsidRPr="00D71C80">
        <w:rPr>
          <w:rFonts w:ascii="Times New Roman" w:hAnsi="Times New Roman" w:cs="Times New Roman"/>
          <w:i/>
          <w:sz w:val="28"/>
        </w:rPr>
        <w:t xml:space="preserve">ства </w:t>
      </w:r>
      <w:r w:rsidRPr="00D71C80">
        <w:rPr>
          <w:rFonts w:ascii="Times New Roman" w:hAnsi="Times New Roman" w:cs="Times New Roman"/>
          <w:i/>
          <w:sz w:val="28"/>
        </w:rPr>
        <w:t xml:space="preserve">подготовки </w:t>
      </w:r>
      <w:r w:rsidRPr="00D71C80">
        <w:rPr>
          <w:rFonts w:ascii="Times New Roman" w:hAnsi="Times New Roman" w:cs="Times New Roman"/>
          <w:i/>
          <w:sz w:val="28"/>
        </w:rPr>
        <w:br/>
        <w:t xml:space="preserve">к ЕГЭ по физике, </w:t>
      </w:r>
      <w:r w:rsidRPr="00D71C80">
        <w:rPr>
          <w:rFonts w:ascii="Times New Roman" w:hAnsi="Times New Roman" w:cs="Times New Roman"/>
          <w:sz w:val="28"/>
        </w:rPr>
        <w:t>где она провела анализ основных проблем при подготовке к ЕГЭ и озвучила пути повышения качества подготовки учащихся к экзамену по физике.</w:t>
      </w:r>
    </w:p>
    <w:p w:rsidR="00813A6F" w:rsidRDefault="00813A6F" w:rsidP="009A1BE9">
      <w:pPr>
        <w:pStyle w:val="a5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Тьютор</w:t>
      </w:r>
      <w:proofErr w:type="spellEnd"/>
      <w:r>
        <w:rPr>
          <w:bCs/>
          <w:iCs/>
          <w:sz w:val="28"/>
          <w:szCs w:val="28"/>
        </w:rPr>
        <w:t xml:space="preserve"> ОГЭ Князев О.А. выступил на краевом семинаре по теме «Особенности организации подготовки учащихся 9 –х классов к сдаче ОГЭ по физике», а та</w:t>
      </w:r>
      <w:r>
        <w:rPr>
          <w:bCs/>
          <w:iCs/>
          <w:sz w:val="28"/>
          <w:szCs w:val="28"/>
        </w:rPr>
        <w:t>к</w:t>
      </w:r>
      <w:r>
        <w:rPr>
          <w:bCs/>
          <w:iCs/>
          <w:sz w:val="28"/>
          <w:szCs w:val="28"/>
        </w:rPr>
        <w:t xml:space="preserve">же предоставил материалы </w:t>
      </w:r>
      <w:proofErr w:type="spellStart"/>
      <w:r>
        <w:rPr>
          <w:bCs/>
          <w:iCs/>
          <w:sz w:val="28"/>
          <w:szCs w:val="28"/>
        </w:rPr>
        <w:t>тьюторской</w:t>
      </w:r>
      <w:proofErr w:type="spellEnd"/>
      <w:r>
        <w:rPr>
          <w:bCs/>
          <w:iCs/>
          <w:sz w:val="28"/>
          <w:szCs w:val="28"/>
        </w:rPr>
        <w:t xml:space="preserve"> практики на краевом семинаре «Введ</w:t>
      </w:r>
      <w:r>
        <w:rPr>
          <w:bCs/>
          <w:iCs/>
          <w:sz w:val="28"/>
          <w:szCs w:val="28"/>
        </w:rPr>
        <w:t>е</w:t>
      </w:r>
      <w:r>
        <w:rPr>
          <w:bCs/>
          <w:iCs/>
          <w:sz w:val="28"/>
          <w:szCs w:val="28"/>
        </w:rPr>
        <w:t xml:space="preserve">ние в </w:t>
      </w:r>
      <w:proofErr w:type="spellStart"/>
      <w:r>
        <w:rPr>
          <w:bCs/>
          <w:iCs/>
          <w:sz w:val="28"/>
          <w:szCs w:val="28"/>
        </w:rPr>
        <w:t>тьюторство</w:t>
      </w:r>
      <w:proofErr w:type="spellEnd"/>
      <w:r>
        <w:rPr>
          <w:bCs/>
          <w:iCs/>
          <w:sz w:val="28"/>
          <w:szCs w:val="28"/>
        </w:rPr>
        <w:t>».</w:t>
      </w:r>
    </w:p>
    <w:p w:rsidR="00644244" w:rsidRDefault="00644244" w:rsidP="009A1BE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244">
        <w:rPr>
          <w:rFonts w:ascii="Times New Roman" w:hAnsi="Times New Roman" w:cs="Times New Roman"/>
          <w:color w:val="000000"/>
          <w:sz w:val="28"/>
          <w:szCs w:val="28"/>
        </w:rPr>
        <w:t xml:space="preserve">Ганина Ольга Александровна учитель математики и физики МБОУ СОШ № 4 приняла участие в краевом семинаре  </w:t>
      </w:r>
      <w:r w:rsidRPr="00644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пыт работы по достижению предме</w:t>
      </w:r>
      <w:r w:rsidRPr="00644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644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и метапредметных результатов в рамках реализации ФГОС ООО и ФГОС СОО: лучшие практики »,</w:t>
      </w:r>
      <w:r w:rsidR="00D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4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тупив по теме «Реализация </w:t>
      </w:r>
      <w:proofErr w:type="spellStart"/>
      <w:r w:rsidRPr="00644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644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</w:t>
      </w:r>
      <w:r w:rsidRPr="00644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644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й физики и математик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2917" w:rsidRDefault="00644244" w:rsidP="009A1BE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аган Т.Г.,</w:t>
      </w:r>
      <w:r w:rsidR="00D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физики МКОУ СОШ № 16, приняла участие в между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ой научно-практической конференции «Информационные технологии в образовани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ыт и перспективы реализации», выступив с докладом по теме «Формирование и развитие коммуникативных навыков учащихся на уроках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ки как условие повышения качества образования»</w:t>
      </w:r>
    </w:p>
    <w:p w:rsidR="00644244" w:rsidRPr="00644244" w:rsidRDefault="00196CF1" w:rsidP="009A1BE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учащихся был проведен муниципальный конкурс «Лучшая мульт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йная презентация по физике», в котором приняли участие учащиеся школ № 4,10,13. Призер</w:t>
      </w:r>
      <w:r w:rsidR="009E5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и учащиеся СОШ № 13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хи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рилл (Князе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.А.)</w:t>
      </w:r>
      <w:r w:rsidR="00D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ОШ № 4 Абуладз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мил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анина О.А.)</w:t>
      </w:r>
      <w:r w:rsidR="00D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едителем стал уча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СОШ № 13 Князев Никита</w:t>
      </w:r>
      <w:r w:rsidR="009E5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нязев О.А.)</w:t>
      </w:r>
    </w:p>
    <w:p w:rsidR="00025A46" w:rsidRDefault="00025A46" w:rsidP="009A1B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ы и проанализированы </w:t>
      </w:r>
      <w:r w:rsidR="007F5510">
        <w:rPr>
          <w:rFonts w:ascii="Times New Roman" w:hAnsi="Times New Roman" w:cs="Times New Roman"/>
          <w:sz w:val="28"/>
          <w:szCs w:val="28"/>
        </w:rPr>
        <w:t xml:space="preserve">школьные и муниципальные олимпиады, </w:t>
      </w:r>
      <w:r>
        <w:rPr>
          <w:rFonts w:ascii="Times New Roman" w:hAnsi="Times New Roman" w:cs="Times New Roman"/>
          <w:sz w:val="28"/>
          <w:szCs w:val="28"/>
        </w:rPr>
        <w:t>краевые диагностически</w:t>
      </w:r>
      <w:r w:rsidR="007F5510">
        <w:rPr>
          <w:rFonts w:ascii="Times New Roman" w:hAnsi="Times New Roman" w:cs="Times New Roman"/>
          <w:sz w:val="28"/>
          <w:szCs w:val="28"/>
        </w:rPr>
        <w:t xml:space="preserve">е работы, репетиционные экзамены </w:t>
      </w:r>
      <w:r>
        <w:rPr>
          <w:rFonts w:ascii="Times New Roman" w:hAnsi="Times New Roman" w:cs="Times New Roman"/>
          <w:sz w:val="28"/>
          <w:szCs w:val="28"/>
        </w:rPr>
        <w:t>по физике</w:t>
      </w:r>
      <w:r w:rsidR="007F5510">
        <w:rPr>
          <w:rFonts w:ascii="Times New Roman" w:hAnsi="Times New Roman" w:cs="Times New Roman"/>
          <w:sz w:val="28"/>
          <w:szCs w:val="28"/>
        </w:rPr>
        <w:t xml:space="preserve"> в 9 и 11 класс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4085" w:rsidRDefault="00D8732F" w:rsidP="009A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итоговой аттестации </w:t>
      </w:r>
      <w:r w:rsidR="00B84085">
        <w:rPr>
          <w:rFonts w:ascii="Times New Roman" w:hAnsi="Times New Roman" w:cs="Times New Roman"/>
          <w:sz w:val="28"/>
          <w:szCs w:val="28"/>
        </w:rPr>
        <w:t xml:space="preserve">будут рассмотрены на </w:t>
      </w:r>
      <w:r w:rsidR="00D50C48">
        <w:rPr>
          <w:rFonts w:ascii="Times New Roman" w:hAnsi="Times New Roman" w:cs="Times New Roman"/>
          <w:sz w:val="28"/>
          <w:szCs w:val="28"/>
        </w:rPr>
        <w:t>заседаниях РМО в сл</w:t>
      </w:r>
      <w:r w:rsidR="00D50C48">
        <w:rPr>
          <w:rFonts w:ascii="Times New Roman" w:hAnsi="Times New Roman" w:cs="Times New Roman"/>
          <w:sz w:val="28"/>
          <w:szCs w:val="28"/>
        </w:rPr>
        <w:t>е</w:t>
      </w:r>
      <w:r w:rsidR="00D50C48">
        <w:rPr>
          <w:rFonts w:ascii="Times New Roman" w:hAnsi="Times New Roman" w:cs="Times New Roman"/>
          <w:sz w:val="28"/>
          <w:szCs w:val="28"/>
        </w:rPr>
        <w:t>дующем учебном году.</w:t>
      </w:r>
    </w:p>
    <w:p w:rsidR="003162A3" w:rsidRDefault="00211E0D" w:rsidP="009A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07D">
        <w:rPr>
          <w:rFonts w:ascii="Times New Roman" w:hAnsi="Times New Roman" w:cs="Times New Roman"/>
          <w:i/>
          <w:sz w:val="28"/>
          <w:szCs w:val="28"/>
        </w:rPr>
        <w:t>Победителей</w:t>
      </w:r>
      <w:r w:rsidR="00CD2DB7">
        <w:rPr>
          <w:rFonts w:ascii="Times New Roman" w:hAnsi="Times New Roman" w:cs="Times New Roman"/>
          <w:i/>
          <w:sz w:val="28"/>
          <w:szCs w:val="28"/>
        </w:rPr>
        <w:t xml:space="preserve"> и призеров</w:t>
      </w:r>
      <w:r w:rsidRPr="0078007D">
        <w:rPr>
          <w:rFonts w:ascii="Times New Roman" w:hAnsi="Times New Roman" w:cs="Times New Roman"/>
          <w:sz w:val="28"/>
          <w:szCs w:val="28"/>
        </w:rPr>
        <w:t xml:space="preserve"> о</w:t>
      </w:r>
      <w:r w:rsidRPr="008E5BEE">
        <w:rPr>
          <w:rFonts w:ascii="Times New Roman" w:hAnsi="Times New Roman" w:cs="Times New Roman"/>
          <w:sz w:val="28"/>
          <w:szCs w:val="28"/>
        </w:rPr>
        <w:t>лимпиад по физике,</w:t>
      </w:r>
      <w:r w:rsidR="0001226A" w:rsidRPr="008E5BEE">
        <w:rPr>
          <w:rFonts w:ascii="Times New Roman" w:hAnsi="Times New Roman" w:cs="Times New Roman"/>
          <w:sz w:val="28"/>
          <w:szCs w:val="28"/>
        </w:rPr>
        <w:t xml:space="preserve"> астрономии и политехнической подготовили: </w:t>
      </w:r>
    </w:p>
    <w:p w:rsidR="00B11697" w:rsidRPr="008E5BEE" w:rsidRDefault="00B11697" w:rsidP="009A1BE9">
      <w:p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56" w:type="dxa"/>
        <w:jc w:val="center"/>
        <w:tblLook w:val="04A0" w:firstRow="1" w:lastRow="0" w:firstColumn="1" w:lastColumn="0" w:noHBand="0" w:noVBand="1"/>
      </w:tblPr>
      <w:tblGrid>
        <w:gridCol w:w="4019"/>
        <w:gridCol w:w="6037"/>
      </w:tblGrid>
      <w:tr w:rsidR="0001226A" w:rsidRPr="008E5BEE" w:rsidTr="00EE52FC">
        <w:trPr>
          <w:trHeight w:val="1076"/>
          <w:jc w:val="center"/>
        </w:trPr>
        <w:tc>
          <w:tcPr>
            <w:tcW w:w="4019" w:type="dxa"/>
          </w:tcPr>
          <w:p w:rsidR="0001226A" w:rsidRPr="008E5BEE" w:rsidRDefault="00EE52FC" w:rsidP="009A1B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="0001226A" w:rsidRPr="008E5BEE">
              <w:rPr>
                <w:rFonts w:ascii="Times New Roman" w:hAnsi="Times New Roman" w:cs="Times New Roman"/>
                <w:sz w:val="28"/>
                <w:szCs w:val="28"/>
              </w:rPr>
              <w:t xml:space="preserve"> уровень</w:t>
            </w:r>
          </w:p>
        </w:tc>
        <w:tc>
          <w:tcPr>
            <w:tcW w:w="6037" w:type="dxa"/>
          </w:tcPr>
          <w:p w:rsidR="00EE52FC" w:rsidRDefault="00EE52FC" w:rsidP="009A1B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52FC">
              <w:rPr>
                <w:rFonts w:ascii="Times New Roman" w:hAnsi="Times New Roman" w:cs="Times New Roman"/>
                <w:sz w:val="28"/>
                <w:szCs w:val="28"/>
              </w:rPr>
              <w:t>Рад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. </w:t>
            </w:r>
            <w:r w:rsidR="009A1BE9">
              <w:rPr>
                <w:rFonts w:ascii="Times New Roman" w:hAnsi="Times New Roman" w:cs="Times New Roman"/>
                <w:sz w:val="28"/>
                <w:szCs w:val="28"/>
              </w:rPr>
              <w:t xml:space="preserve">СОШ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изика) – 1 чел.</w:t>
            </w:r>
          </w:p>
          <w:p w:rsidR="00060516" w:rsidRDefault="00EE52FC" w:rsidP="009A1B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енко Е.Н.</w:t>
            </w:r>
            <w:r w:rsidR="009A1BE9">
              <w:rPr>
                <w:rFonts w:ascii="Times New Roman" w:hAnsi="Times New Roman" w:cs="Times New Roman"/>
                <w:sz w:val="28"/>
                <w:szCs w:val="28"/>
              </w:rPr>
              <w:t xml:space="preserve"> СОШ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изика) – 4 чел.,</w:t>
            </w:r>
          </w:p>
          <w:p w:rsidR="00EE52FC" w:rsidRDefault="00EE52FC" w:rsidP="009A1B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итехниче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 – 2 чел.</w:t>
            </w:r>
          </w:p>
          <w:p w:rsidR="00060516" w:rsidRPr="00EE52FC" w:rsidRDefault="00EE52FC" w:rsidP="009A1B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ыров Р.В. </w:t>
            </w:r>
            <w:r w:rsidR="009A1BE9">
              <w:rPr>
                <w:rFonts w:ascii="Times New Roman" w:hAnsi="Times New Roman" w:cs="Times New Roman"/>
                <w:sz w:val="28"/>
                <w:szCs w:val="28"/>
              </w:rPr>
              <w:t xml:space="preserve">СОШ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астрономия) – 1 чел.</w:t>
            </w:r>
          </w:p>
        </w:tc>
      </w:tr>
    </w:tbl>
    <w:p w:rsidR="00B11697" w:rsidRPr="00507A5B" w:rsidRDefault="00B11697" w:rsidP="009A1BE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BC6DA2" w:rsidRDefault="00060516" w:rsidP="009A1BE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стоящем </w:t>
      </w:r>
      <w:r w:rsidR="00644244">
        <w:rPr>
          <w:i/>
          <w:sz w:val="28"/>
          <w:szCs w:val="28"/>
        </w:rPr>
        <w:t>2020</w:t>
      </w:r>
      <w:r w:rsidRPr="00763D66">
        <w:rPr>
          <w:i/>
          <w:sz w:val="28"/>
          <w:szCs w:val="28"/>
        </w:rPr>
        <w:t>-</w:t>
      </w:r>
      <w:r w:rsidR="00763D66" w:rsidRPr="00763D66">
        <w:rPr>
          <w:i/>
          <w:sz w:val="28"/>
          <w:szCs w:val="28"/>
        </w:rPr>
        <w:t>20</w:t>
      </w:r>
      <w:r w:rsidR="00644244">
        <w:rPr>
          <w:i/>
          <w:sz w:val="28"/>
          <w:szCs w:val="28"/>
        </w:rPr>
        <w:t>21</w:t>
      </w:r>
      <w:r w:rsidR="0038745A">
        <w:rPr>
          <w:i/>
          <w:sz w:val="28"/>
          <w:szCs w:val="28"/>
        </w:rPr>
        <w:t xml:space="preserve"> </w:t>
      </w:r>
      <w:r w:rsidR="00986977" w:rsidRPr="00260E53">
        <w:rPr>
          <w:sz w:val="28"/>
          <w:szCs w:val="28"/>
        </w:rPr>
        <w:t>уч</w:t>
      </w:r>
      <w:r>
        <w:rPr>
          <w:sz w:val="28"/>
          <w:szCs w:val="28"/>
        </w:rPr>
        <w:t>ебном году РМО учителей физики про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жит</w:t>
      </w:r>
      <w:r w:rsidR="00986977" w:rsidRPr="00260E53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у</w:t>
      </w:r>
      <w:r w:rsidR="00986977" w:rsidRPr="00260E53">
        <w:rPr>
          <w:sz w:val="28"/>
          <w:szCs w:val="28"/>
        </w:rPr>
        <w:t xml:space="preserve"> над решением методической проблемы:</w:t>
      </w:r>
    </w:p>
    <w:p w:rsidR="00F34C50" w:rsidRDefault="007A2937" w:rsidP="009A1B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1B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вершенствование уровня педагогического мастерства через непреры</w:t>
      </w:r>
      <w:r w:rsidRPr="009A1B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9A1B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е развитие учительского потенциала, создание</w:t>
      </w:r>
      <w:r w:rsidR="009A1B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A1B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й для повышения профессионального мастерства учителей физики,</w:t>
      </w:r>
      <w:r w:rsidR="009A1B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A1B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овышения качества обучения и воспитания обучающихся»</w:t>
      </w:r>
      <w:r w:rsidR="009A1B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A1BE9" w:rsidRPr="009A1BE9" w:rsidRDefault="009A1BE9" w:rsidP="009A1B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62A3" w:rsidRPr="00F34C50" w:rsidRDefault="00F34C50" w:rsidP="00D054F3">
      <w:pPr>
        <w:spacing w:after="0" w:line="240" w:lineRule="auto"/>
        <w:ind w:left="851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34C50">
        <w:rPr>
          <w:rFonts w:ascii="Times New Roman" w:hAnsi="Times New Roman" w:cs="Times New Roman"/>
          <w:sz w:val="28"/>
          <w:szCs w:val="28"/>
          <w:u w:val="single"/>
        </w:rPr>
        <w:t>Основные направления работы по данной проблеме:</w:t>
      </w:r>
    </w:p>
    <w:p w:rsidR="00F34C50" w:rsidRPr="00F34C50" w:rsidRDefault="00F34C50" w:rsidP="009A1BE9">
      <w:p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34C50" w:rsidRPr="00AD6010" w:rsidRDefault="0038745A" w:rsidP="00AD6010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</w:t>
      </w:r>
      <w:r w:rsidR="00F34C50" w:rsidRPr="00AD6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овление и углубление теоретических и практических знаний по</w:t>
      </w:r>
      <w:r w:rsidRPr="00AD6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4C50" w:rsidRPr="00AD6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м введения ФГОС</w:t>
      </w:r>
      <w:r w:rsidRPr="00AD6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</w:t>
      </w:r>
      <w:r w:rsidR="00F34C50" w:rsidRPr="00AD6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екта концепции развития росси</w:t>
      </w:r>
      <w:r w:rsidR="00F34C50" w:rsidRPr="00AD6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F34C50" w:rsidRPr="00AD6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образования по</w:t>
      </w:r>
      <w:r w:rsidRPr="00AD6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4C50" w:rsidRPr="00AD6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ке.</w:t>
      </w:r>
    </w:p>
    <w:p w:rsidR="00F34C50" w:rsidRPr="00AD6010" w:rsidRDefault="00F34C50" w:rsidP="00AD6010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здание условий для профессионального роста педагогов (с</w:t>
      </w:r>
      <w:r w:rsidRPr="00AD6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D6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ары, аттестация на более высокую категорию, участие в методических ко</w:t>
      </w:r>
      <w:r w:rsidRPr="00AD6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D6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ах,возможность посещать открытые уроки, обмен опытом).</w:t>
      </w:r>
    </w:p>
    <w:p w:rsidR="00F34C50" w:rsidRPr="00AD6010" w:rsidRDefault="00AD6010" w:rsidP="00AD6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F34C50" w:rsidRPr="00AD6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казание методической поддержки молодым специалистам.</w:t>
      </w:r>
    </w:p>
    <w:p w:rsidR="00F34C50" w:rsidRPr="00AD6010" w:rsidRDefault="00F34C50" w:rsidP="00AD6010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абота с одаренными детьми по подготовке к олимпиадам и конку</w:t>
      </w:r>
      <w:r w:rsidRPr="00AD6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D6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, внедрение</w:t>
      </w:r>
      <w:r w:rsidR="0038745A" w:rsidRPr="00AD6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6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х образовательных технологий на уроках физ</w:t>
      </w:r>
      <w:r w:rsidRPr="00AD6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D6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.</w:t>
      </w:r>
    </w:p>
    <w:p w:rsidR="00F34C50" w:rsidRDefault="00F34C50" w:rsidP="00AD6010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одолжить работу по изучению теоретических основ современных образовательных технологий и организации деятельности педагогов по апробации эффективных приёмов</w:t>
      </w:r>
      <w:proofErr w:type="gramStart"/>
      <w:r w:rsidRPr="00AD6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м</w:t>
      </w:r>
      <w:proofErr w:type="gramEnd"/>
      <w:r w:rsidRPr="00AD6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одов, педагогических средств, ориентированных на овладение учащимися учебно-познавательными и другими компетенциями в образовательном процессе.</w:t>
      </w:r>
    </w:p>
    <w:p w:rsidR="004C0EDC" w:rsidRDefault="004C0EDC" w:rsidP="00AD6010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0EDC" w:rsidRDefault="004C0EDC" w:rsidP="00AD6010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0EDC" w:rsidRDefault="004C0EDC" w:rsidP="00AD6010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0EDC" w:rsidRPr="00AD6010" w:rsidRDefault="004C0EDC" w:rsidP="00AD6010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РМО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аган Т.Г.</w:t>
      </w:r>
    </w:p>
    <w:sectPr w:rsidR="004C0EDC" w:rsidRPr="00AD6010" w:rsidSect="00D054F3">
      <w:pgSz w:w="11906" w:h="16838"/>
      <w:pgMar w:top="1135" w:right="72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3in;height:3in" o:bullet="t"/>
    </w:pict>
  </w:numPicBullet>
  <w:numPicBullet w:numPicBulletId="1">
    <w:pict>
      <v:shape id="_x0000_i1073" type="#_x0000_t75" style="width:3in;height:3in" o:bullet="t"/>
    </w:pict>
  </w:numPicBullet>
  <w:abstractNum w:abstractNumId="0">
    <w:nsid w:val="02DC5671"/>
    <w:multiLevelType w:val="hybridMultilevel"/>
    <w:tmpl w:val="8DF4318E"/>
    <w:lvl w:ilvl="0" w:tplc="53F097C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D51C9"/>
    <w:multiLevelType w:val="multilevel"/>
    <w:tmpl w:val="C7208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31D75"/>
    <w:multiLevelType w:val="multilevel"/>
    <w:tmpl w:val="B4DAB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0FB3F5D"/>
    <w:multiLevelType w:val="multilevel"/>
    <w:tmpl w:val="3E022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7A203F5"/>
    <w:multiLevelType w:val="multilevel"/>
    <w:tmpl w:val="F75C4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072D4C"/>
    <w:multiLevelType w:val="multilevel"/>
    <w:tmpl w:val="0A048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25E2984"/>
    <w:multiLevelType w:val="multilevel"/>
    <w:tmpl w:val="DC0C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17F17A3"/>
    <w:multiLevelType w:val="multilevel"/>
    <w:tmpl w:val="012E9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FA7163"/>
    <w:multiLevelType w:val="multilevel"/>
    <w:tmpl w:val="598A9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4A5036"/>
    <w:multiLevelType w:val="multilevel"/>
    <w:tmpl w:val="F7AA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F294833"/>
    <w:multiLevelType w:val="multilevel"/>
    <w:tmpl w:val="1840C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234713"/>
    <w:multiLevelType w:val="multilevel"/>
    <w:tmpl w:val="F0C4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942A54"/>
    <w:multiLevelType w:val="multilevel"/>
    <w:tmpl w:val="3D8EF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8"/>
  </w:num>
  <w:num w:numId="5">
    <w:abstractNumId w:val="2"/>
  </w:num>
  <w:num w:numId="6">
    <w:abstractNumId w:val="9"/>
  </w:num>
  <w:num w:numId="7">
    <w:abstractNumId w:val="12"/>
  </w:num>
  <w:num w:numId="8">
    <w:abstractNumId w:val="1"/>
  </w:num>
  <w:num w:numId="9">
    <w:abstractNumId w:val="6"/>
  </w:num>
  <w:num w:numId="10">
    <w:abstractNumId w:val="5"/>
  </w:num>
  <w:num w:numId="11">
    <w:abstractNumId w:val="3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C0402"/>
    <w:rsid w:val="00000F68"/>
    <w:rsid w:val="0001226A"/>
    <w:rsid w:val="0001467B"/>
    <w:rsid w:val="000149FA"/>
    <w:rsid w:val="00025A46"/>
    <w:rsid w:val="00043A35"/>
    <w:rsid w:val="00044E6A"/>
    <w:rsid w:val="00060516"/>
    <w:rsid w:val="00063E52"/>
    <w:rsid w:val="00074112"/>
    <w:rsid w:val="00092DD4"/>
    <w:rsid w:val="000959E9"/>
    <w:rsid w:val="000B55FE"/>
    <w:rsid w:val="000D4039"/>
    <w:rsid w:val="000E5B03"/>
    <w:rsid w:val="000F1004"/>
    <w:rsid w:val="001137DC"/>
    <w:rsid w:val="00140D8C"/>
    <w:rsid w:val="00143940"/>
    <w:rsid w:val="00154D72"/>
    <w:rsid w:val="0017510E"/>
    <w:rsid w:val="00191BF3"/>
    <w:rsid w:val="00196CF1"/>
    <w:rsid w:val="001D2F2C"/>
    <w:rsid w:val="001D761A"/>
    <w:rsid w:val="001E39FD"/>
    <w:rsid w:val="002022FD"/>
    <w:rsid w:val="00211E0D"/>
    <w:rsid w:val="00213EAB"/>
    <w:rsid w:val="00260E53"/>
    <w:rsid w:val="00273FD4"/>
    <w:rsid w:val="002835F5"/>
    <w:rsid w:val="00294892"/>
    <w:rsid w:val="002C29D6"/>
    <w:rsid w:val="002D098E"/>
    <w:rsid w:val="002D439B"/>
    <w:rsid w:val="0030573C"/>
    <w:rsid w:val="00313330"/>
    <w:rsid w:val="00314156"/>
    <w:rsid w:val="003162A3"/>
    <w:rsid w:val="0032122F"/>
    <w:rsid w:val="00330B4D"/>
    <w:rsid w:val="00331111"/>
    <w:rsid w:val="003439AC"/>
    <w:rsid w:val="00344F05"/>
    <w:rsid w:val="0035383A"/>
    <w:rsid w:val="00382D7E"/>
    <w:rsid w:val="0038745A"/>
    <w:rsid w:val="003B1314"/>
    <w:rsid w:val="003B436C"/>
    <w:rsid w:val="003D335C"/>
    <w:rsid w:val="003D455A"/>
    <w:rsid w:val="00430FF5"/>
    <w:rsid w:val="0043409E"/>
    <w:rsid w:val="00472C08"/>
    <w:rsid w:val="004962D3"/>
    <w:rsid w:val="004A2773"/>
    <w:rsid w:val="004C0EDC"/>
    <w:rsid w:val="004F2F14"/>
    <w:rsid w:val="00505A06"/>
    <w:rsid w:val="00507A5B"/>
    <w:rsid w:val="00512917"/>
    <w:rsid w:val="00530E63"/>
    <w:rsid w:val="0053474C"/>
    <w:rsid w:val="00543FED"/>
    <w:rsid w:val="00545554"/>
    <w:rsid w:val="00552FF8"/>
    <w:rsid w:val="00562CBD"/>
    <w:rsid w:val="005655AC"/>
    <w:rsid w:val="00567990"/>
    <w:rsid w:val="00571686"/>
    <w:rsid w:val="0057565E"/>
    <w:rsid w:val="00586AD6"/>
    <w:rsid w:val="005A40A3"/>
    <w:rsid w:val="005A4751"/>
    <w:rsid w:val="005E129B"/>
    <w:rsid w:val="005F6748"/>
    <w:rsid w:val="0062407B"/>
    <w:rsid w:val="00624983"/>
    <w:rsid w:val="00643238"/>
    <w:rsid w:val="00644244"/>
    <w:rsid w:val="00650107"/>
    <w:rsid w:val="0065610C"/>
    <w:rsid w:val="00664084"/>
    <w:rsid w:val="00672902"/>
    <w:rsid w:val="00691B6D"/>
    <w:rsid w:val="00693F22"/>
    <w:rsid w:val="006A7BDE"/>
    <w:rsid w:val="006C18CF"/>
    <w:rsid w:val="006D14E2"/>
    <w:rsid w:val="006D1EDD"/>
    <w:rsid w:val="006E47DA"/>
    <w:rsid w:val="006E4930"/>
    <w:rsid w:val="00717D60"/>
    <w:rsid w:val="007315B3"/>
    <w:rsid w:val="007428D4"/>
    <w:rsid w:val="0074740E"/>
    <w:rsid w:val="007512AC"/>
    <w:rsid w:val="00756DFF"/>
    <w:rsid w:val="00763D66"/>
    <w:rsid w:val="0078007D"/>
    <w:rsid w:val="007824A5"/>
    <w:rsid w:val="00784185"/>
    <w:rsid w:val="007A2937"/>
    <w:rsid w:val="007E7FAE"/>
    <w:rsid w:val="007F0E73"/>
    <w:rsid w:val="007F24C8"/>
    <w:rsid w:val="007F5510"/>
    <w:rsid w:val="0080536F"/>
    <w:rsid w:val="00813A6F"/>
    <w:rsid w:val="008171EA"/>
    <w:rsid w:val="00824AA5"/>
    <w:rsid w:val="00834B70"/>
    <w:rsid w:val="008377B0"/>
    <w:rsid w:val="00840C50"/>
    <w:rsid w:val="00884F5F"/>
    <w:rsid w:val="008B2137"/>
    <w:rsid w:val="008E07FD"/>
    <w:rsid w:val="008E4914"/>
    <w:rsid w:val="008E5BEE"/>
    <w:rsid w:val="0091268E"/>
    <w:rsid w:val="009168FE"/>
    <w:rsid w:val="00951B6F"/>
    <w:rsid w:val="00973A1D"/>
    <w:rsid w:val="00981169"/>
    <w:rsid w:val="00986977"/>
    <w:rsid w:val="009A1BE9"/>
    <w:rsid w:val="009A44A5"/>
    <w:rsid w:val="009D20EE"/>
    <w:rsid w:val="009E512C"/>
    <w:rsid w:val="009F6C3E"/>
    <w:rsid w:val="00A1223F"/>
    <w:rsid w:val="00A14576"/>
    <w:rsid w:val="00A2361A"/>
    <w:rsid w:val="00A45ABA"/>
    <w:rsid w:val="00A50931"/>
    <w:rsid w:val="00A72A20"/>
    <w:rsid w:val="00A75268"/>
    <w:rsid w:val="00A910CD"/>
    <w:rsid w:val="00A95C1B"/>
    <w:rsid w:val="00AA1295"/>
    <w:rsid w:val="00AA3752"/>
    <w:rsid w:val="00AB25F3"/>
    <w:rsid w:val="00AB3F64"/>
    <w:rsid w:val="00AC0402"/>
    <w:rsid w:val="00AD45FC"/>
    <w:rsid w:val="00AD6010"/>
    <w:rsid w:val="00AE235C"/>
    <w:rsid w:val="00AF01CD"/>
    <w:rsid w:val="00AF35D0"/>
    <w:rsid w:val="00B11697"/>
    <w:rsid w:val="00B33793"/>
    <w:rsid w:val="00B33A9F"/>
    <w:rsid w:val="00B42338"/>
    <w:rsid w:val="00B77607"/>
    <w:rsid w:val="00B84085"/>
    <w:rsid w:val="00BA26C4"/>
    <w:rsid w:val="00BB007C"/>
    <w:rsid w:val="00BC6DA2"/>
    <w:rsid w:val="00BC7D2A"/>
    <w:rsid w:val="00BE7B21"/>
    <w:rsid w:val="00BF36F5"/>
    <w:rsid w:val="00C03A75"/>
    <w:rsid w:val="00C07381"/>
    <w:rsid w:val="00C14720"/>
    <w:rsid w:val="00C40F7D"/>
    <w:rsid w:val="00C4596A"/>
    <w:rsid w:val="00C47F0A"/>
    <w:rsid w:val="00C503E5"/>
    <w:rsid w:val="00C574A5"/>
    <w:rsid w:val="00C7073C"/>
    <w:rsid w:val="00C74CED"/>
    <w:rsid w:val="00CD2DB7"/>
    <w:rsid w:val="00CE23D6"/>
    <w:rsid w:val="00D054F3"/>
    <w:rsid w:val="00D322DB"/>
    <w:rsid w:val="00D3413C"/>
    <w:rsid w:val="00D36B0D"/>
    <w:rsid w:val="00D44FA8"/>
    <w:rsid w:val="00D50C48"/>
    <w:rsid w:val="00D571B2"/>
    <w:rsid w:val="00D7060B"/>
    <w:rsid w:val="00D71C80"/>
    <w:rsid w:val="00D8732F"/>
    <w:rsid w:val="00DB0097"/>
    <w:rsid w:val="00DF191A"/>
    <w:rsid w:val="00DF1924"/>
    <w:rsid w:val="00E226AC"/>
    <w:rsid w:val="00E4559B"/>
    <w:rsid w:val="00E553DD"/>
    <w:rsid w:val="00E71908"/>
    <w:rsid w:val="00E82873"/>
    <w:rsid w:val="00E96D2A"/>
    <w:rsid w:val="00EB340F"/>
    <w:rsid w:val="00EC28CA"/>
    <w:rsid w:val="00EC50A7"/>
    <w:rsid w:val="00EE52FC"/>
    <w:rsid w:val="00EF2602"/>
    <w:rsid w:val="00F202C4"/>
    <w:rsid w:val="00F3105A"/>
    <w:rsid w:val="00F34C50"/>
    <w:rsid w:val="00F353E5"/>
    <w:rsid w:val="00F4713D"/>
    <w:rsid w:val="00F50804"/>
    <w:rsid w:val="00F61628"/>
    <w:rsid w:val="00F62CA6"/>
    <w:rsid w:val="00F826D2"/>
    <w:rsid w:val="00FE167D"/>
    <w:rsid w:val="00FE3CA5"/>
    <w:rsid w:val="00FF1099"/>
    <w:rsid w:val="00FF4553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4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1908"/>
    <w:pPr>
      <w:ind w:left="720"/>
      <w:contextualSpacing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F61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61628"/>
    <w:rPr>
      <w:b/>
      <w:bCs/>
    </w:rPr>
  </w:style>
  <w:style w:type="paragraph" w:customStyle="1" w:styleId="msonormalbullet2gif">
    <w:name w:val="msonormalbullet2.gif"/>
    <w:basedOn w:val="a"/>
    <w:uiPriority w:val="99"/>
    <w:rsid w:val="00505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756DFF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0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03E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56799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567990"/>
    <w:rPr>
      <w:rFonts w:ascii="Calibri" w:eastAsia="Times New Roman" w:hAnsi="Calibri" w:cs="Times New Roman"/>
      <w:lang w:eastAsia="ru-RU"/>
    </w:rPr>
  </w:style>
  <w:style w:type="paragraph" w:styleId="ab">
    <w:name w:val="No Spacing"/>
    <w:uiPriority w:val="1"/>
    <w:qFormat/>
    <w:rsid w:val="00D71C8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357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6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8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6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23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0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151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644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394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205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280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146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790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975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067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612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5573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503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759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48546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891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0245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873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314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3198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8701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6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1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7721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57771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249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7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4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3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94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65251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35239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62439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9DE8A-FE5B-458A-8BDE-20DE1622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4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 2</Company>
  <LinksUpToDate>false</LinksUpToDate>
  <CharactersWithSpaces>8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ченко Елена</dc:creator>
  <cp:keywords/>
  <dc:description/>
  <cp:lastModifiedBy>Admin</cp:lastModifiedBy>
  <cp:revision>89</cp:revision>
  <cp:lastPrinted>2020-06-08T09:58:00Z</cp:lastPrinted>
  <dcterms:created xsi:type="dcterms:W3CDTF">2011-06-22T10:22:00Z</dcterms:created>
  <dcterms:modified xsi:type="dcterms:W3CDTF">2020-06-08T10:01:00Z</dcterms:modified>
</cp:coreProperties>
</file>